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ECA5" w14:textId="1BE3417C" w:rsidR="000023C0" w:rsidRPr="000F7DFA" w:rsidRDefault="00C4626E">
      <w:pPr>
        <w:widowControl w:val="0"/>
        <w:rPr>
          <w:rFonts w:ascii="Century Schoolbook" w:hAnsi="Century Schoolbook"/>
          <w:szCs w:val="24"/>
        </w:rPr>
      </w:pPr>
      <w:r w:rsidRPr="000F7DFA">
        <w:rPr>
          <w:szCs w:val="24"/>
        </w:rPr>
        <w:fldChar w:fldCharType="begin"/>
      </w:r>
      <w:r w:rsidR="000023C0" w:rsidRPr="000F7DFA">
        <w:rPr>
          <w:szCs w:val="24"/>
        </w:rPr>
        <w:instrText xml:space="preserve"> SEQ CHAPTER \h \r 1</w:instrText>
      </w:r>
      <w:r w:rsidRPr="000F7DFA">
        <w:rPr>
          <w:szCs w:val="24"/>
        </w:rPr>
        <w:fldChar w:fldCharType="end"/>
      </w:r>
      <w:r w:rsidR="000023C0" w:rsidRPr="000F7DFA">
        <w:rPr>
          <w:rFonts w:ascii="Century Schoolbook" w:hAnsi="Century Schoolbook"/>
          <w:szCs w:val="24"/>
        </w:rPr>
        <w:t>Regula</w:t>
      </w:r>
      <w:r w:rsidR="00C316B8" w:rsidRPr="000F7DFA">
        <w:rPr>
          <w:rFonts w:ascii="Century Schoolbook" w:hAnsi="Century Schoolbook"/>
          <w:szCs w:val="24"/>
        </w:rPr>
        <w:t>r Meeting</w:t>
      </w:r>
      <w:r w:rsidR="00C316B8" w:rsidRPr="000F7DFA">
        <w:rPr>
          <w:rFonts w:ascii="Century Schoolbook" w:hAnsi="Century Schoolbook"/>
          <w:szCs w:val="24"/>
        </w:rPr>
        <w:tab/>
      </w:r>
      <w:r w:rsidR="00C316B8" w:rsidRPr="000F7DFA">
        <w:rPr>
          <w:rFonts w:ascii="Century Schoolbook" w:hAnsi="Century Schoolbook"/>
          <w:szCs w:val="24"/>
        </w:rPr>
        <w:tab/>
      </w:r>
      <w:r w:rsidR="00CA029B">
        <w:rPr>
          <w:rFonts w:ascii="Century Schoolbook" w:hAnsi="Century Schoolbook"/>
          <w:szCs w:val="24"/>
        </w:rPr>
        <w:tab/>
      </w:r>
      <w:r w:rsidR="006D76A1">
        <w:rPr>
          <w:rFonts w:ascii="Century Schoolbook" w:hAnsi="Century Schoolbook"/>
          <w:szCs w:val="24"/>
        </w:rPr>
        <w:tab/>
      </w:r>
      <w:r w:rsidR="001F6978">
        <w:rPr>
          <w:rFonts w:ascii="Century Schoolbook" w:hAnsi="Century Schoolbook"/>
          <w:szCs w:val="24"/>
        </w:rPr>
        <w:tab/>
      </w:r>
      <w:r w:rsidR="003230C6" w:rsidRPr="000F7DFA">
        <w:rPr>
          <w:rFonts w:ascii="Cooper Black" w:hAnsi="Cooper Black"/>
          <w:b/>
          <w:szCs w:val="24"/>
        </w:rPr>
        <w:tab/>
      </w:r>
      <w:r w:rsidR="00B600D6" w:rsidRPr="000F7DFA">
        <w:rPr>
          <w:rFonts w:asciiTheme="minorHAnsi" w:hAnsiTheme="minorHAnsi"/>
          <w:b/>
          <w:szCs w:val="24"/>
        </w:rPr>
        <w:tab/>
      </w:r>
      <w:r w:rsidR="00B600D6" w:rsidRPr="000F7DFA">
        <w:rPr>
          <w:rFonts w:ascii="Monotype Corsiva" w:hAnsi="Monotype Corsiva"/>
          <w:szCs w:val="24"/>
        </w:rPr>
        <w:t xml:space="preserve"> </w:t>
      </w:r>
      <w:r w:rsidR="00B600D6" w:rsidRPr="00B600D6">
        <w:rPr>
          <w:rFonts w:ascii="Bookman Old Style" w:hAnsi="Bookman Old Style"/>
          <w:szCs w:val="24"/>
        </w:rPr>
        <w:t>September</w:t>
      </w:r>
      <w:r w:rsidR="00D172F7" w:rsidRPr="00B600D6">
        <w:rPr>
          <w:rFonts w:ascii="Bookman Old Style" w:hAnsi="Bookman Old Style"/>
          <w:szCs w:val="24"/>
        </w:rPr>
        <w:t xml:space="preserve"> </w:t>
      </w:r>
      <w:r w:rsidR="00B07210" w:rsidRPr="000F7DFA">
        <w:rPr>
          <w:rFonts w:ascii="Century Schoolbook" w:hAnsi="Century Schoolbook"/>
          <w:szCs w:val="24"/>
        </w:rPr>
        <w:t>1</w:t>
      </w:r>
      <w:r w:rsidR="00B43221" w:rsidRPr="000F7DFA">
        <w:rPr>
          <w:rFonts w:ascii="Century Schoolbook" w:hAnsi="Century Schoolbook"/>
          <w:szCs w:val="24"/>
        </w:rPr>
        <w:t>3</w:t>
      </w:r>
      <w:r w:rsidR="00B07210" w:rsidRPr="000F7DFA">
        <w:rPr>
          <w:rFonts w:ascii="Century Schoolbook" w:hAnsi="Century Schoolbook"/>
          <w:szCs w:val="24"/>
          <w:vertAlign w:val="superscript"/>
        </w:rPr>
        <w:t>th</w:t>
      </w:r>
      <w:r w:rsidR="00B07210" w:rsidRPr="000F7DFA">
        <w:rPr>
          <w:rFonts w:ascii="Century Schoolbook" w:hAnsi="Century Schoolbook"/>
          <w:szCs w:val="24"/>
        </w:rPr>
        <w:t xml:space="preserve">, </w:t>
      </w:r>
      <w:r w:rsidR="00871D32" w:rsidRPr="000F7DFA">
        <w:rPr>
          <w:rFonts w:ascii="Century Schoolbook" w:hAnsi="Century Schoolbook"/>
          <w:szCs w:val="24"/>
        </w:rPr>
        <w:t>20</w:t>
      </w:r>
      <w:r w:rsidR="00B07210" w:rsidRPr="000F7DFA">
        <w:rPr>
          <w:rFonts w:ascii="Century Schoolbook" w:hAnsi="Century Schoolbook"/>
          <w:szCs w:val="24"/>
        </w:rPr>
        <w:t>2</w:t>
      </w:r>
      <w:r w:rsidR="00B43221" w:rsidRPr="000F7DFA">
        <w:rPr>
          <w:rFonts w:ascii="Century Schoolbook" w:hAnsi="Century Schoolbook"/>
          <w:szCs w:val="24"/>
        </w:rPr>
        <w:t>1</w:t>
      </w:r>
    </w:p>
    <w:p w14:paraId="1DD360DE" w14:textId="77777777" w:rsidR="00D219AA" w:rsidRPr="000F7DFA" w:rsidRDefault="00DB4E40">
      <w:pPr>
        <w:widowControl w:val="0"/>
        <w:rPr>
          <w:rFonts w:ascii="Century Schoolbook" w:hAnsi="Century Schoolbook"/>
          <w:szCs w:val="24"/>
        </w:rPr>
      </w:pPr>
      <w:r w:rsidRPr="000F7DFA">
        <w:rPr>
          <w:rFonts w:ascii="Century Schoolbook" w:hAnsi="Century Schoolbook"/>
          <w:szCs w:val="24"/>
        </w:rPr>
        <w:tab/>
      </w:r>
    </w:p>
    <w:p w14:paraId="5137DFD7" w14:textId="70CA71AE" w:rsidR="00075951" w:rsidRPr="000F7DFA" w:rsidRDefault="00DB4E40" w:rsidP="00506316">
      <w:pPr>
        <w:widowControl w:val="0"/>
        <w:ind w:firstLine="720"/>
        <w:rPr>
          <w:rFonts w:ascii="Century Schoolbook" w:hAnsi="Century Schoolbook"/>
          <w:szCs w:val="24"/>
        </w:rPr>
      </w:pPr>
      <w:r w:rsidRPr="000F7DFA">
        <w:rPr>
          <w:rFonts w:ascii="Century Schoolbook" w:hAnsi="Century Schoolbook"/>
          <w:szCs w:val="24"/>
        </w:rPr>
        <w:t xml:space="preserve">The Regular Meeting of the Clinton Township Supervisors was </w:t>
      </w:r>
      <w:r w:rsidR="0050720F" w:rsidRPr="000F7DFA">
        <w:rPr>
          <w:rFonts w:ascii="Century Schoolbook" w:hAnsi="Century Schoolbook"/>
          <w:szCs w:val="24"/>
        </w:rPr>
        <w:t xml:space="preserve">held </w:t>
      </w:r>
      <w:r w:rsidR="00D172F7" w:rsidRPr="000F7DFA">
        <w:rPr>
          <w:rFonts w:ascii="Century Schoolbook" w:hAnsi="Century Schoolbook"/>
          <w:szCs w:val="24"/>
        </w:rPr>
        <w:t>Monday</w:t>
      </w:r>
      <w:r w:rsidR="00691AE7" w:rsidRPr="000F7DFA">
        <w:rPr>
          <w:rFonts w:ascii="Century Schoolbook" w:hAnsi="Century Schoolbook"/>
          <w:szCs w:val="24"/>
        </w:rPr>
        <w:t xml:space="preserve">, </w:t>
      </w:r>
      <w:r w:rsidR="00C71A97" w:rsidRPr="000F7DFA">
        <w:rPr>
          <w:rFonts w:ascii="Century Schoolbook" w:hAnsi="Century Schoolbook"/>
          <w:szCs w:val="24"/>
        </w:rPr>
        <w:t xml:space="preserve">September </w:t>
      </w:r>
      <w:r w:rsidR="00B07210" w:rsidRPr="000F7DFA">
        <w:rPr>
          <w:rFonts w:ascii="Century Schoolbook" w:hAnsi="Century Schoolbook"/>
          <w:szCs w:val="24"/>
        </w:rPr>
        <w:t>1</w:t>
      </w:r>
      <w:r w:rsidR="00B43221" w:rsidRPr="000F7DFA">
        <w:rPr>
          <w:rFonts w:ascii="Century Schoolbook" w:hAnsi="Century Schoolbook"/>
          <w:szCs w:val="24"/>
        </w:rPr>
        <w:t>3</w:t>
      </w:r>
      <w:r w:rsidR="00871D32" w:rsidRPr="000F7DFA">
        <w:rPr>
          <w:rFonts w:ascii="Century Schoolbook" w:hAnsi="Century Schoolbook"/>
          <w:szCs w:val="24"/>
          <w:vertAlign w:val="superscript"/>
        </w:rPr>
        <w:t>th</w:t>
      </w:r>
      <w:r w:rsidR="00871D32" w:rsidRPr="000F7DFA">
        <w:rPr>
          <w:rFonts w:ascii="Century Schoolbook" w:hAnsi="Century Schoolbook"/>
          <w:szCs w:val="24"/>
        </w:rPr>
        <w:t>, 20</w:t>
      </w:r>
      <w:r w:rsidR="00B07210" w:rsidRPr="000F7DFA">
        <w:rPr>
          <w:rFonts w:ascii="Century Schoolbook" w:hAnsi="Century Schoolbook"/>
          <w:szCs w:val="24"/>
        </w:rPr>
        <w:t>2</w:t>
      </w:r>
      <w:r w:rsidR="00B43221" w:rsidRPr="000F7DFA">
        <w:rPr>
          <w:rFonts w:ascii="Century Schoolbook" w:hAnsi="Century Schoolbook"/>
          <w:szCs w:val="24"/>
        </w:rPr>
        <w:t>1</w:t>
      </w:r>
      <w:r w:rsidRPr="000F7DFA">
        <w:rPr>
          <w:rFonts w:ascii="Century Schoolbook" w:hAnsi="Century Schoolbook"/>
          <w:szCs w:val="24"/>
        </w:rPr>
        <w:t xml:space="preserve"> at the Clinton Township Municipal Building, 21</w:t>
      </w:r>
      <w:r w:rsidR="00B07210" w:rsidRPr="000F7DFA">
        <w:rPr>
          <w:rFonts w:ascii="Century Schoolbook" w:hAnsi="Century Schoolbook"/>
          <w:szCs w:val="24"/>
        </w:rPr>
        <w:t>18</w:t>
      </w:r>
      <w:r w:rsidRPr="000F7DFA">
        <w:rPr>
          <w:rFonts w:ascii="Century Schoolbook" w:hAnsi="Century Schoolbook"/>
          <w:szCs w:val="24"/>
        </w:rPr>
        <w:t xml:space="preserve"> State</w:t>
      </w:r>
      <w:r w:rsidR="00B51C39" w:rsidRPr="000F7DFA">
        <w:rPr>
          <w:rFonts w:ascii="Century Schoolbook" w:hAnsi="Century Schoolbook"/>
          <w:szCs w:val="24"/>
        </w:rPr>
        <w:t xml:space="preserve"> Rt. 54, Montgomery, PA. </w:t>
      </w:r>
      <w:r w:rsidRPr="000F7DFA">
        <w:rPr>
          <w:rFonts w:ascii="Century Schoolbook" w:hAnsi="Century Schoolbook"/>
          <w:szCs w:val="24"/>
        </w:rPr>
        <w:t xml:space="preserve"> The meeting was call</w:t>
      </w:r>
      <w:r w:rsidR="00872955" w:rsidRPr="000F7DFA">
        <w:rPr>
          <w:rFonts w:ascii="Century Schoolbook" w:hAnsi="Century Schoolbook"/>
          <w:szCs w:val="24"/>
        </w:rPr>
        <w:t>ed</w:t>
      </w:r>
      <w:r w:rsidR="00FF5AF7" w:rsidRPr="000F7DFA">
        <w:rPr>
          <w:rFonts w:ascii="Century Schoolbook" w:hAnsi="Century Schoolbook"/>
          <w:szCs w:val="24"/>
        </w:rPr>
        <w:t xml:space="preserve"> to order at 6:30</w:t>
      </w:r>
      <w:r w:rsidRPr="000F7DFA">
        <w:rPr>
          <w:rFonts w:ascii="Century Schoolbook" w:hAnsi="Century Schoolbook"/>
          <w:szCs w:val="24"/>
        </w:rPr>
        <w:t xml:space="preserve"> p</w:t>
      </w:r>
      <w:r w:rsidR="00FA00D1" w:rsidRPr="000F7DFA">
        <w:rPr>
          <w:rFonts w:ascii="Century Schoolbook" w:hAnsi="Century Schoolbook"/>
          <w:szCs w:val="24"/>
        </w:rPr>
        <w:t>.</w:t>
      </w:r>
      <w:r w:rsidRPr="000F7DFA">
        <w:rPr>
          <w:rFonts w:ascii="Century Schoolbook" w:hAnsi="Century Schoolbook"/>
          <w:szCs w:val="24"/>
        </w:rPr>
        <w:t>m</w:t>
      </w:r>
      <w:r w:rsidR="00FA00D1" w:rsidRPr="000F7DFA">
        <w:rPr>
          <w:rFonts w:ascii="Century Schoolbook" w:hAnsi="Century Schoolbook"/>
          <w:szCs w:val="24"/>
        </w:rPr>
        <w:t>.</w:t>
      </w:r>
      <w:r w:rsidR="00E24CCA" w:rsidRPr="000F7DFA">
        <w:rPr>
          <w:rFonts w:ascii="Century Schoolbook" w:hAnsi="Century Schoolbook"/>
          <w:szCs w:val="24"/>
        </w:rPr>
        <w:t xml:space="preserve"> by</w:t>
      </w:r>
      <w:r w:rsidR="004D4E6F" w:rsidRPr="000F7DFA">
        <w:rPr>
          <w:rFonts w:ascii="Century Schoolbook" w:hAnsi="Century Schoolbook"/>
          <w:szCs w:val="24"/>
        </w:rPr>
        <w:t xml:space="preserve"> </w:t>
      </w:r>
      <w:r w:rsidRPr="000F7DFA">
        <w:rPr>
          <w:rFonts w:ascii="Century Schoolbook" w:hAnsi="Century Schoolbook"/>
          <w:szCs w:val="24"/>
        </w:rPr>
        <w:t xml:space="preserve">Chairman </w:t>
      </w:r>
      <w:r w:rsidR="00AB229B" w:rsidRPr="000F7DFA">
        <w:rPr>
          <w:rFonts w:ascii="Century Schoolbook" w:hAnsi="Century Schoolbook"/>
          <w:szCs w:val="24"/>
        </w:rPr>
        <w:t>Patrick Deitrick</w:t>
      </w:r>
      <w:r w:rsidRPr="000F7DFA">
        <w:rPr>
          <w:rFonts w:ascii="Century Schoolbook" w:hAnsi="Century Schoolbook"/>
          <w:szCs w:val="24"/>
        </w:rPr>
        <w:t xml:space="preserve"> with Supervis</w:t>
      </w:r>
      <w:r w:rsidR="006577C2" w:rsidRPr="000F7DFA">
        <w:rPr>
          <w:rFonts w:ascii="Century Schoolbook" w:hAnsi="Century Schoolbook"/>
          <w:szCs w:val="24"/>
        </w:rPr>
        <w:t xml:space="preserve">ors </w:t>
      </w:r>
      <w:r w:rsidR="00AB229B" w:rsidRPr="000F7DFA">
        <w:rPr>
          <w:rFonts w:ascii="Century Schoolbook" w:hAnsi="Century Schoolbook"/>
          <w:szCs w:val="24"/>
        </w:rPr>
        <w:t xml:space="preserve">Matthew Dodge, </w:t>
      </w:r>
      <w:r w:rsidR="008A577D" w:rsidRPr="000F7DFA">
        <w:rPr>
          <w:rFonts w:ascii="Century Schoolbook" w:hAnsi="Century Schoolbook"/>
          <w:szCs w:val="24"/>
        </w:rPr>
        <w:t>Richard Barto</w:t>
      </w:r>
      <w:r w:rsidR="00B43221" w:rsidRPr="000F7DFA">
        <w:rPr>
          <w:rFonts w:ascii="Century Schoolbook" w:hAnsi="Century Schoolbook"/>
          <w:szCs w:val="24"/>
        </w:rPr>
        <w:t xml:space="preserve"> and</w:t>
      </w:r>
      <w:r w:rsidR="00E24CCA" w:rsidRPr="000F7DFA">
        <w:rPr>
          <w:rFonts w:ascii="Century Schoolbook" w:hAnsi="Century Schoolbook"/>
          <w:szCs w:val="24"/>
        </w:rPr>
        <w:t xml:space="preserve"> </w:t>
      </w:r>
      <w:r w:rsidR="00871D32" w:rsidRPr="000F7DFA">
        <w:rPr>
          <w:rFonts w:ascii="Century Schoolbook" w:hAnsi="Century Schoolbook"/>
          <w:szCs w:val="24"/>
        </w:rPr>
        <w:t>Kaydee Miller</w:t>
      </w:r>
      <w:r w:rsidR="00F6783B" w:rsidRPr="000F7DFA">
        <w:rPr>
          <w:rFonts w:ascii="Century Schoolbook" w:hAnsi="Century Schoolbook"/>
          <w:szCs w:val="24"/>
        </w:rPr>
        <w:t xml:space="preserve"> present</w:t>
      </w:r>
      <w:r w:rsidR="00B43221" w:rsidRPr="000F7DFA">
        <w:rPr>
          <w:rFonts w:ascii="Century Schoolbook" w:hAnsi="Century Schoolbook"/>
          <w:szCs w:val="24"/>
        </w:rPr>
        <w:t>. Supervisor</w:t>
      </w:r>
      <w:r w:rsidR="00FF5AF7" w:rsidRPr="000F7DFA">
        <w:rPr>
          <w:rFonts w:ascii="Century Schoolbook" w:hAnsi="Century Schoolbook"/>
          <w:szCs w:val="24"/>
        </w:rPr>
        <w:t xml:space="preserve"> </w:t>
      </w:r>
      <w:r w:rsidR="00D172F7" w:rsidRPr="000F7DFA">
        <w:rPr>
          <w:rFonts w:ascii="Century Schoolbook" w:hAnsi="Century Schoolbook"/>
          <w:szCs w:val="24"/>
        </w:rPr>
        <w:t>La</w:t>
      </w:r>
      <w:r w:rsidR="00AB229B" w:rsidRPr="000F7DFA">
        <w:rPr>
          <w:rFonts w:ascii="Century Schoolbook" w:hAnsi="Century Schoolbook"/>
          <w:szCs w:val="24"/>
        </w:rPr>
        <w:t>nny Wertz</w:t>
      </w:r>
      <w:r w:rsidR="00E91BFA" w:rsidRPr="000F7DFA">
        <w:rPr>
          <w:rFonts w:ascii="Century Schoolbook" w:hAnsi="Century Schoolbook"/>
          <w:szCs w:val="24"/>
        </w:rPr>
        <w:t xml:space="preserve"> </w:t>
      </w:r>
      <w:r w:rsidR="00B43221" w:rsidRPr="000F7DFA">
        <w:rPr>
          <w:rFonts w:ascii="Century Schoolbook" w:hAnsi="Century Schoolbook"/>
          <w:szCs w:val="24"/>
        </w:rPr>
        <w:t>was absent</w:t>
      </w:r>
      <w:r w:rsidR="00E91BFA" w:rsidRPr="000F7DFA">
        <w:rPr>
          <w:rFonts w:ascii="Century Schoolbook" w:hAnsi="Century Schoolbook"/>
          <w:szCs w:val="24"/>
        </w:rPr>
        <w:t>.</w:t>
      </w:r>
      <w:r w:rsidR="009D10D0" w:rsidRPr="000F7DFA">
        <w:rPr>
          <w:rFonts w:ascii="Century Schoolbook" w:hAnsi="Century Schoolbook"/>
          <w:szCs w:val="24"/>
        </w:rPr>
        <w:t xml:space="preserve"> </w:t>
      </w:r>
      <w:r w:rsidRPr="000F7DFA">
        <w:rPr>
          <w:rFonts w:ascii="Century Schoolbook" w:hAnsi="Century Schoolbook"/>
          <w:szCs w:val="24"/>
        </w:rPr>
        <w:t>Vis</w:t>
      </w:r>
      <w:r w:rsidR="001A5CD6" w:rsidRPr="000F7DFA">
        <w:rPr>
          <w:rFonts w:ascii="Century Schoolbook" w:hAnsi="Century Schoolbook"/>
          <w:szCs w:val="24"/>
        </w:rPr>
        <w:t>itors present include</w:t>
      </w:r>
      <w:r w:rsidR="005C3D3E" w:rsidRPr="000F7DFA">
        <w:rPr>
          <w:rFonts w:ascii="Century Schoolbook" w:hAnsi="Century Schoolbook"/>
          <w:szCs w:val="24"/>
        </w:rPr>
        <w:t>d</w:t>
      </w:r>
      <w:r w:rsidR="00B30063" w:rsidRPr="000F7DFA">
        <w:rPr>
          <w:rFonts w:ascii="Century Schoolbook" w:hAnsi="Century Schoolbook"/>
          <w:szCs w:val="24"/>
        </w:rPr>
        <w:t xml:space="preserve"> </w:t>
      </w:r>
      <w:r w:rsidR="00AB229B" w:rsidRPr="000F7DFA">
        <w:rPr>
          <w:rFonts w:ascii="Century Schoolbook" w:hAnsi="Century Schoolbook"/>
          <w:szCs w:val="24"/>
        </w:rPr>
        <w:t xml:space="preserve">Solicitor </w:t>
      </w:r>
      <w:r w:rsidR="006370E7" w:rsidRPr="000F7DFA">
        <w:rPr>
          <w:rFonts w:ascii="Century Schoolbook" w:hAnsi="Century Schoolbook"/>
          <w:szCs w:val="24"/>
        </w:rPr>
        <w:t xml:space="preserve">Scott T. Williams, </w:t>
      </w:r>
      <w:r w:rsidR="00B43221" w:rsidRPr="000F7DFA">
        <w:rPr>
          <w:rFonts w:ascii="Century Schoolbook" w:hAnsi="Century Schoolbook"/>
          <w:szCs w:val="24"/>
        </w:rPr>
        <w:t>Doug McClintock, Chris Spangler, Sam Fisher, Joshua Billings, Donald Eric McClure, John King, Brad Wright and Fire Chief</w:t>
      </w:r>
      <w:r w:rsidR="00AB229B" w:rsidRPr="000F7DFA">
        <w:rPr>
          <w:rFonts w:ascii="Century Schoolbook" w:hAnsi="Century Schoolbook"/>
          <w:szCs w:val="24"/>
        </w:rPr>
        <w:t xml:space="preserve"> Todd Winder</w:t>
      </w:r>
      <w:r w:rsidR="00871D32" w:rsidRPr="000F7DFA">
        <w:rPr>
          <w:rFonts w:ascii="Century Schoolbook" w:hAnsi="Century Schoolbook"/>
          <w:szCs w:val="24"/>
        </w:rPr>
        <w:t>.</w:t>
      </w:r>
    </w:p>
    <w:p w14:paraId="679327F9" w14:textId="77777777" w:rsidR="005777F2" w:rsidRDefault="005777F2" w:rsidP="00506316">
      <w:pPr>
        <w:widowControl w:val="0"/>
        <w:ind w:firstLine="720"/>
        <w:rPr>
          <w:rFonts w:ascii="Century Schoolbook" w:hAnsi="Century Schoolbook"/>
          <w:sz w:val="22"/>
          <w:szCs w:val="22"/>
        </w:rPr>
      </w:pPr>
    </w:p>
    <w:p w14:paraId="137178BD" w14:textId="51E32A02" w:rsidR="00820599" w:rsidRPr="000F7DFA" w:rsidRDefault="00FF5AF7" w:rsidP="00506316">
      <w:pPr>
        <w:widowControl w:val="0"/>
        <w:ind w:firstLine="720"/>
        <w:rPr>
          <w:rFonts w:ascii="Century Schoolbook" w:hAnsi="Century Schoolbook"/>
          <w:szCs w:val="24"/>
        </w:rPr>
      </w:pPr>
      <w:r w:rsidRPr="000F7DFA">
        <w:rPr>
          <w:rFonts w:ascii="Century Schoolbook" w:hAnsi="Century Schoolbook"/>
          <w:b/>
          <w:i/>
          <w:szCs w:val="24"/>
        </w:rPr>
        <w:t>Public Concern</w:t>
      </w:r>
      <w:r w:rsidRPr="000F7DFA">
        <w:rPr>
          <w:rFonts w:ascii="Century Schoolbook" w:hAnsi="Century Schoolbook"/>
          <w:b/>
          <w:szCs w:val="24"/>
        </w:rPr>
        <w:t xml:space="preserve"> – </w:t>
      </w:r>
      <w:r w:rsidR="00AB229B" w:rsidRPr="000F7DFA">
        <w:rPr>
          <w:rFonts w:ascii="Century Schoolbook" w:hAnsi="Century Schoolbook"/>
          <w:szCs w:val="24"/>
        </w:rPr>
        <w:t>None at this time</w:t>
      </w:r>
    </w:p>
    <w:p w14:paraId="0331B91D" w14:textId="77777777" w:rsidR="008D481D" w:rsidRDefault="008D481D" w:rsidP="00506316">
      <w:pPr>
        <w:widowControl w:val="0"/>
        <w:ind w:firstLine="720"/>
        <w:rPr>
          <w:rFonts w:ascii="Century Schoolbook" w:hAnsi="Century Schoolbook"/>
          <w:sz w:val="22"/>
          <w:szCs w:val="22"/>
        </w:rPr>
      </w:pPr>
    </w:p>
    <w:p w14:paraId="259747D5" w14:textId="03984FFE" w:rsidR="008D481D" w:rsidRPr="000F7DFA" w:rsidRDefault="008D481D" w:rsidP="00506316">
      <w:pPr>
        <w:widowControl w:val="0"/>
        <w:ind w:firstLine="720"/>
        <w:rPr>
          <w:rFonts w:ascii="Century Schoolbook" w:hAnsi="Century Schoolbook"/>
          <w:szCs w:val="24"/>
        </w:rPr>
      </w:pPr>
      <w:r w:rsidRPr="000F7DFA">
        <w:rPr>
          <w:rFonts w:ascii="Century Schoolbook" w:hAnsi="Century Schoolbook"/>
          <w:szCs w:val="24"/>
        </w:rPr>
        <w:t xml:space="preserve">The minutes from </w:t>
      </w:r>
      <w:r w:rsidR="00B612FF" w:rsidRPr="000F7DFA">
        <w:rPr>
          <w:rFonts w:ascii="Century Schoolbook" w:hAnsi="Century Schoolbook"/>
          <w:szCs w:val="24"/>
        </w:rPr>
        <w:t>the regular Township meeting were</w:t>
      </w:r>
      <w:r w:rsidRPr="000F7DFA">
        <w:rPr>
          <w:rFonts w:ascii="Century Schoolbook" w:hAnsi="Century Schoolbook"/>
          <w:szCs w:val="24"/>
        </w:rPr>
        <w:t xml:space="preserve"> approved as presented o</w:t>
      </w:r>
      <w:r w:rsidR="009A6E84" w:rsidRPr="000F7DFA">
        <w:rPr>
          <w:rFonts w:ascii="Century Schoolbook" w:hAnsi="Century Schoolbook"/>
          <w:szCs w:val="24"/>
        </w:rPr>
        <w:t xml:space="preserve">n a motion from Supervisor </w:t>
      </w:r>
      <w:r w:rsidR="00AB229B" w:rsidRPr="000F7DFA">
        <w:rPr>
          <w:rFonts w:ascii="Century Schoolbook" w:hAnsi="Century Schoolbook"/>
          <w:szCs w:val="24"/>
        </w:rPr>
        <w:t>Dodge</w:t>
      </w:r>
      <w:r w:rsidR="009A6E84" w:rsidRPr="000F7DFA">
        <w:rPr>
          <w:rFonts w:ascii="Century Schoolbook" w:hAnsi="Century Schoolbook"/>
          <w:szCs w:val="24"/>
        </w:rPr>
        <w:t>,</w:t>
      </w:r>
      <w:r w:rsidRPr="000F7DFA">
        <w:rPr>
          <w:rFonts w:ascii="Century Schoolbook" w:hAnsi="Century Schoolbook"/>
          <w:szCs w:val="24"/>
        </w:rPr>
        <w:t xml:space="preserve"> </w:t>
      </w:r>
      <w:r w:rsidR="009A6E84" w:rsidRPr="000F7DFA">
        <w:rPr>
          <w:rFonts w:ascii="Century Schoolbook" w:hAnsi="Century Schoolbook"/>
          <w:szCs w:val="24"/>
        </w:rPr>
        <w:t>se</w:t>
      </w:r>
      <w:r w:rsidR="00CD5FD4" w:rsidRPr="000F7DFA">
        <w:rPr>
          <w:rFonts w:ascii="Century Schoolbook" w:hAnsi="Century Schoolbook"/>
          <w:szCs w:val="24"/>
        </w:rPr>
        <w:t xml:space="preserve">cond by Supervisor </w:t>
      </w:r>
      <w:r w:rsidR="00B43221" w:rsidRPr="000F7DFA">
        <w:rPr>
          <w:rFonts w:ascii="Century Schoolbook" w:hAnsi="Century Schoolbook"/>
          <w:szCs w:val="24"/>
        </w:rPr>
        <w:t>Miller</w:t>
      </w:r>
      <w:r w:rsidR="00CD5FD4" w:rsidRPr="000F7DFA">
        <w:rPr>
          <w:rFonts w:ascii="Century Schoolbook" w:hAnsi="Century Schoolbook"/>
          <w:szCs w:val="24"/>
        </w:rPr>
        <w:t>, unanimous vote.</w:t>
      </w:r>
    </w:p>
    <w:p w14:paraId="37AB75FF" w14:textId="77777777" w:rsidR="008D481D" w:rsidRPr="008D481D" w:rsidRDefault="008D481D" w:rsidP="00506316">
      <w:pPr>
        <w:widowControl w:val="0"/>
        <w:ind w:firstLine="720"/>
        <w:rPr>
          <w:rFonts w:ascii="Century Schoolbook" w:hAnsi="Century Schoolbook"/>
          <w:sz w:val="22"/>
          <w:szCs w:val="22"/>
        </w:rPr>
      </w:pPr>
    </w:p>
    <w:p w14:paraId="47DA8A48" w14:textId="7B6078B9" w:rsidR="003D3148" w:rsidRPr="00C515CC" w:rsidRDefault="00BC33D2" w:rsidP="00A240B9">
      <w:pPr>
        <w:widowControl w:val="0"/>
        <w:ind w:firstLine="720"/>
        <w:rPr>
          <w:rFonts w:ascii="Century Schoolbook" w:hAnsi="Century Schoolbook"/>
          <w:szCs w:val="24"/>
        </w:rPr>
      </w:pPr>
      <w:r>
        <w:rPr>
          <w:rFonts w:ascii="Century Schoolbook" w:hAnsi="Century Schoolbook"/>
          <w:b/>
          <w:i/>
          <w:sz w:val="22"/>
          <w:szCs w:val="22"/>
        </w:rPr>
        <w:t xml:space="preserve">Clinton Township Volunteer </w:t>
      </w:r>
      <w:r w:rsidR="00E868EA" w:rsidRPr="003D3148">
        <w:rPr>
          <w:rFonts w:ascii="Century Schoolbook" w:hAnsi="Century Schoolbook"/>
          <w:b/>
          <w:i/>
          <w:sz w:val="22"/>
          <w:szCs w:val="22"/>
        </w:rPr>
        <w:t xml:space="preserve">Fire Company </w:t>
      </w:r>
      <w:r>
        <w:rPr>
          <w:rFonts w:ascii="Century Schoolbook" w:hAnsi="Century Schoolbook"/>
          <w:b/>
          <w:i/>
          <w:sz w:val="22"/>
          <w:szCs w:val="22"/>
        </w:rPr>
        <w:t xml:space="preserve"> </w:t>
      </w:r>
      <w:r w:rsidR="00425410" w:rsidRPr="004C62E2">
        <w:rPr>
          <w:rFonts w:ascii="Century Schoolbook" w:hAnsi="Century Schoolbook"/>
          <w:sz w:val="22"/>
          <w:szCs w:val="22"/>
        </w:rPr>
        <w:t xml:space="preserve"> – </w:t>
      </w:r>
      <w:r w:rsidR="001B0F01">
        <w:rPr>
          <w:rFonts w:ascii="Century Schoolbook" w:hAnsi="Century Schoolbook"/>
        </w:rPr>
        <w:t xml:space="preserve">Fire Chief, Todd Winder, </w:t>
      </w:r>
      <w:r w:rsidR="00747D3E">
        <w:rPr>
          <w:rFonts w:ascii="Century Schoolbook" w:hAnsi="Century Schoolbook"/>
        </w:rPr>
        <w:t>presented t</w:t>
      </w:r>
      <w:r w:rsidR="001B0F01">
        <w:rPr>
          <w:rFonts w:ascii="Century Schoolbook" w:hAnsi="Century Schoolbook"/>
        </w:rPr>
        <w:t xml:space="preserve">he </w:t>
      </w:r>
      <w:r w:rsidR="001B0F01" w:rsidRPr="006C723A">
        <w:rPr>
          <w:rFonts w:ascii="Century Schoolbook" w:hAnsi="Century Schoolbook"/>
        </w:rPr>
        <w:t>Fire Company Report</w:t>
      </w:r>
      <w:r w:rsidR="001B0F01">
        <w:rPr>
          <w:rFonts w:ascii="Century Schoolbook" w:hAnsi="Century Schoolbook"/>
          <w:szCs w:val="24"/>
        </w:rPr>
        <w:t xml:space="preserve"> showing the totals as foll</w:t>
      </w:r>
      <w:r w:rsidR="003D3148">
        <w:rPr>
          <w:rFonts w:ascii="Century Schoolbook" w:hAnsi="Century Schoolbook"/>
          <w:szCs w:val="24"/>
        </w:rPr>
        <w:t>ows for Clinton Township:</w:t>
      </w:r>
      <w:r w:rsidR="005E0F62">
        <w:rPr>
          <w:rFonts w:ascii="Century Schoolbook" w:hAnsi="Century Schoolbook"/>
          <w:szCs w:val="24"/>
        </w:rPr>
        <w:t xml:space="preserve"> EMS </w:t>
      </w:r>
      <w:r w:rsidR="00AB229B">
        <w:rPr>
          <w:rFonts w:ascii="Century Schoolbook" w:hAnsi="Century Schoolbook"/>
          <w:szCs w:val="24"/>
        </w:rPr>
        <w:t>2</w:t>
      </w:r>
      <w:r w:rsidR="00B43221">
        <w:rPr>
          <w:rFonts w:ascii="Century Schoolbook" w:hAnsi="Century Schoolbook"/>
          <w:szCs w:val="24"/>
        </w:rPr>
        <w:t>43</w:t>
      </w:r>
      <w:r w:rsidR="00747D3E">
        <w:rPr>
          <w:rFonts w:ascii="Century Schoolbook" w:hAnsi="Century Schoolbook"/>
          <w:szCs w:val="24"/>
        </w:rPr>
        <w:t xml:space="preserve">, Box Alarms </w:t>
      </w:r>
      <w:r w:rsidR="00B43221">
        <w:rPr>
          <w:rFonts w:ascii="Century Schoolbook" w:hAnsi="Century Schoolbook"/>
          <w:szCs w:val="24"/>
        </w:rPr>
        <w:t>2</w:t>
      </w:r>
      <w:r w:rsidR="00AB229B">
        <w:rPr>
          <w:rFonts w:ascii="Century Schoolbook" w:hAnsi="Century Schoolbook"/>
          <w:szCs w:val="24"/>
        </w:rPr>
        <w:t>3</w:t>
      </w:r>
      <w:r w:rsidR="005E0F62">
        <w:rPr>
          <w:rFonts w:ascii="Century Schoolbook" w:hAnsi="Century Schoolbook"/>
          <w:szCs w:val="24"/>
        </w:rPr>
        <w:t xml:space="preserve">, Rescue </w:t>
      </w:r>
      <w:r w:rsidR="00B43221">
        <w:rPr>
          <w:rFonts w:ascii="Century Schoolbook" w:hAnsi="Century Schoolbook"/>
          <w:szCs w:val="24"/>
        </w:rPr>
        <w:t>17</w:t>
      </w:r>
      <w:r w:rsidR="00747D3E">
        <w:rPr>
          <w:rFonts w:ascii="Century Schoolbook" w:hAnsi="Century Schoolbook"/>
          <w:szCs w:val="24"/>
        </w:rPr>
        <w:t>, Tactical 1</w:t>
      </w:r>
      <w:r w:rsidR="00B43221">
        <w:rPr>
          <w:rFonts w:ascii="Century Schoolbook" w:hAnsi="Century Schoolbook"/>
          <w:szCs w:val="24"/>
        </w:rPr>
        <w:t>0</w:t>
      </w:r>
      <w:r w:rsidR="00747D3E">
        <w:rPr>
          <w:rFonts w:ascii="Century Schoolbook" w:hAnsi="Century Schoolbook"/>
          <w:szCs w:val="24"/>
        </w:rPr>
        <w:t xml:space="preserve">, Still </w:t>
      </w:r>
      <w:r w:rsidR="00AB229B">
        <w:rPr>
          <w:rFonts w:ascii="Century Schoolbook" w:hAnsi="Century Schoolbook"/>
          <w:szCs w:val="24"/>
        </w:rPr>
        <w:t>0</w:t>
      </w:r>
      <w:r w:rsidR="00747D3E">
        <w:rPr>
          <w:rFonts w:ascii="Century Schoolbook" w:hAnsi="Century Schoolbook"/>
          <w:szCs w:val="24"/>
        </w:rPr>
        <w:t xml:space="preserve">, Hazardous Materials </w:t>
      </w:r>
      <w:r w:rsidR="00B43221">
        <w:rPr>
          <w:rFonts w:ascii="Century Schoolbook" w:hAnsi="Century Schoolbook"/>
          <w:szCs w:val="24"/>
        </w:rPr>
        <w:t>0</w:t>
      </w:r>
      <w:r w:rsidR="00B612FF">
        <w:rPr>
          <w:rFonts w:ascii="Century Schoolbook" w:hAnsi="Century Schoolbook"/>
          <w:szCs w:val="24"/>
        </w:rPr>
        <w:t xml:space="preserve"> and Water Rescue </w:t>
      </w:r>
      <w:r w:rsidR="00B43221">
        <w:rPr>
          <w:rFonts w:ascii="Century Schoolbook" w:hAnsi="Century Schoolbook"/>
          <w:szCs w:val="24"/>
        </w:rPr>
        <w:t>0</w:t>
      </w:r>
      <w:r w:rsidR="001B0F01">
        <w:rPr>
          <w:rFonts w:ascii="Century Schoolbook" w:hAnsi="Century Schoolbook"/>
          <w:szCs w:val="24"/>
        </w:rPr>
        <w:t xml:space="preserve"> re</w:t>
      </w:r>
      <w:r w:rsidR="00DB3B69">
        <w:rPr>
          <w:rFonts w:ascii="Century Schoolbook" w:hAnsi="Century Schoolbook"/>
          <w:szCs w:val="24"/>
        </w:rPr>
        <w:t>p</w:t>
      </w:r>
      <w:r w:rsidR="000C5815">
        <w:rPr>
          <w:rFonts w:ascii="Century Schoolbook" w:hAnsi="Century Schoolbook"/>
          <w:szCs w:val="24"/>
        </w:rPr>
        <w:t>resenting total</w:t>
      </w:r>
      <w:r w:rsidR="00747D3E">
        <w:rPr>
          <w:rFonts w:ascii="Century Schoolbook" w:hAnsi="Century Schoolbook"/>
          <w:szCs w:val="24"/>
        </w:rPr>
        <w:t xml:space="preserve"> incidents at 2</w:t>
      </w:r>
      <w:r w:rsidR="00B43221">
        <w:rPr>
          <w:rFonts w:ascii="Century Schoolbook" w:hAnsi="Century Schoolbook"/>
          <w:szCs w:val="24"/>
        </w:rPr>
        <w:t>93</w:t>
      </w:r>
      <w:r w:rsidR="001B0F01">
        <w:rPr>
          <w:rFonts w:ascii="Century Schoolbook" w:hAnsi="Century Schoolbook"/>
          <w:szCs w:val="24"/>
        </w:rPr>
        <w:t xml:space="preserve">. </w:t>
      </w:r>
      <w:r w:rsidR="00747D3E">
        <w:rPr>
          <w:rFonts w:ascii="Century Schoolbook" w:hAnsi="Century Schoolbook"/>
          <w:szCs w:val="24"/>
        </w:rPr>
        <w:t xml:space="preserve"> Chief Winder commented </w:t>
      </w:r>
      <w:r w:rsidR="00B43221">
        <w:rPr>
          <w:rFonts w:ascii="Century Schoolbook" w:hAnsi="Century Schoolbook"/>
          <w:szCs w:val="24"/>
        </w:rPr>
        <w:t>EMS is up which is lift assist. 911 ride went off without a hitch, don’t have an exact count yet. Highest offer received on the truck</w:t>
      </w:r>
      <w:r w:rsidR="00C47D90">
        <w:rPr>
          <w:rFonts w:ascii="Century Schoolbook" w:hAnsi="Century Schoolbook"/>
          <w:szCs w:val="24"/>
        </w:rPr>
        <w:t xml:space="preserve"> so far</w:t>
      </w:r>
      <w:r w:rsidR="00B43221">
        <w:rPr>
          <w:rFonts w:ascii="Century Schoolbook" w:hAnsi="Century Schoolbook"/>
          <w:szCs w:val="24"/>
        </w:rPr>
        <w:t xml:space="preserve"> is $8,000</w:t>
      </w:r>
      <w:r w:rsidR="00C47D90">
        <w:rPr>
          <w:rFonts w:ascii="Century Schoolbook" w:hAnsi="Century Schoolbook"/>
          <w:szCs w:val="24"/>
        </w:rPr>
        <w:t>.</w:t>
      </w:r>
      <w:r w:rsidR="00F6783B">
        <w:rPr>
          <w:rFonts w:ascii="Century Schoolbook" w:hAnsi="Century Schoolbook"/>
          <w:szCs w:val="24"/>
        </w:rPr>
        <w:t xml:space="preserve"> Fire Chief, Todd Winder commented on wanting to keep the truck and use it. Winder checked with Blessing Insurance and said it cost the Township $545 a year for this vehicle and feels the truck has value in keeping it and still using it for calls. Chairman Deitrick said the contract said the Fire Company would sell the 2 trucks. The new truck was about manpower, being able to take the 1 truck out with more manpower. Chairman Deitrick made motion to sell the truck, Supervisor Barto said sell the truck, Supervisor Miller said sell the truck. Fire Chief Winder commented they received a federal grant over $100,000 to replace turnout gear. </w:t>
      </w:r>
    </w:p>
    <w:p w14:paraId="25F7D369" w14:textId="77777777" w:rsidR="003D3148" w:rsidRDefault="003D3148" w:rsidP="001B0F01">
      <w:pPr>
        <w:widowControl w:val="0"/>
        <w:ind w:firstLine="720"/>
        <w:rPr>
          <w:rFonts w:ascii="Century Schoolbook" w:hAnsi="Century Schoolbook"/>
          <w:szCs w:val="24"/>
        </w:rPr>
      </w:pPr>
    </w:p>
    <w:p w14:paraId="2F762229" w14:textId="01C20140" w:rsidR="0084230E" w:rsidRPr="00B02A19" w:rsidRDefault="004C4D8F" w:rsidP="00E93F50">
      <w:pPr>
        <w:widowControl w:val="0"/>
        <w:ind w:right="-270" w:firstLine="720"/>
        <w:rPr>
          <w:rFonts w:ascii="Century Schoolbook" w:hAnsi="Century Schoolbook"/>
          <w:szCs w:val="24"/>
        </w:rPr>
      </w:pPr>
      <w:r>
        <w:rPr>
          <w:rFonts w:ascii="Century Schoolbook" w:hAnsi="Century Schoolbook"/>
          <w:b/>
          <w:i/>
          <w:sz w:val="22"/>
          <w:szCs w:val="22"/>
        </w:rPr>
        <w:t>Old</w:t>
      </w:r>
      <w:r w:rsidR="000E4745" w:rsidRPr="000B5351">
        <w:rPr>
          <w:rFonts w:ascii="Century Schoolbook" w:hAnsi="Century Schoolbook"/>
          <w:b/>
          <w:i/>
          <w:sz w:val="22"/>
          <w:szCs w:val="22"/>
        </w:rPr>
        <w:t xml:space="preserve"> Business</w:t>
      </w:r>
      <w:r w:rsidR="00077752" w:rsidRPr="004C62E2">
        <w:rPr>
          <w:rFonts w:ascii="Century Schoolbook" w:hAnsi="Century Schoolbook"/>
          <w:b/>
          <w:sz w:val="22"/>
          <w:szCs w:val="22"/>
        </w:rPr>
        <w:t xml:space="preserve"> </w:t>
      </w:r>
      <w:r w:rsidR="006F3FE0" w:rsidRPr="00D74F03">
        <w:rPr>
          <w:rFonts w:ascii="Century Schoolbook" w:hAnsi="Century Schoolbook"/>
          <w:i/>
          <w:sz w:val="22"/>
          <w:szCs w:val="22"/>
        </w:rPr>
        <w:t>–</w:t>
      </w:r>
      <w:r w:rsidR="00CA7C3A" w:rsidRPr="00D74F03">
        <w:rPr>
          <w:rFonts w:ascii="Century Schoolbook" w:hAnsi="Century Schoolbook"/>
          <w:i/>
          <w:sz w:val="22"/>
          <w:szCs w:val="22"/>
        </w:rPr>
        <w:t xml:space="preserve"> </w:t>
      </w:r>
      <w:r w:rsidR="00B02A19">
        <w:rPr>
          <w:rFonts w:ascii="Century Schoolbook" w:hAnsi="Century Schoolbook"/>
          <w:iCs/>
          <w:szCs w:val="24"/>
        </w:rPr>
        <w:t>Ordinance for Solar update- Solicitor Scott T. Williams commented on some changes he made and Supervisors agreed on some items. Solicitor Scott T. Williams to do a little more research and reach out to Penn State Extension.</w:t>
      </w:r>
    </w:p>
    <w:p w14:paraId="7739CB4E" w14:textId="7F395BE7" w:rsidR="00D1669B" w:rsidRDefault="00D1669B" w:rsidP="00E93F50">
      <w:pPr>
        <w:widowControl w:val="0"/>
        <w:ind w:right="-270" w:firstLine="720"/>
        <w:rPr>
          <w:rFonts w:ascii="Century Schoolbook" w:hAnsi="Century Schoolbook"/>
          <w:sz w:val="22"/>
          <w:szCs w:val="22"/>
        </w:rPr>
      </w:pPr>
    </w:p>
    <w:p w14:paraId="62094F84" w14:textId="77777777" w:rsidR="0084230E" w:rsidRPr="00FB69E9" w:rsidRDefault="0084230E" w:rsidP="00CB1610">
      <w:pPr>
        <w:widowControl w:val="0"/>
        <w:ind w:right="-270"/>
        <w:rPr>
          <w:rFonts w:ascii="Century Schoolbook" w:hAnsi="Century Schoolbook"/>
          <w:b/>
          <w:i/>
          <w:sz w:val="22"/>
          <w:szCs w:val="22"/>
        </w:rPr>
      </w:pPr>
    </w:p>
    <w:p w14:paraId="21BA415F" w14:textId="5E1C57D6" w:rsidR="009335FE" w:rsidRPr="00F96DEC" w:rsidRDefault="00FF7701" w:rsidP="0028061C">
      <w:pPr>
        <w:widowControl w:val="0"/>
        <w:ind w:right="-270"/>
        <w:rPr>
          <w:rFonts w:ascii="Century Schoolbook" w:hAnsi="Century Schoolbook"/>
          <w:szCs w:val="24"/>
        </w:rPr>
      </w:pPr>
      <w:r>
        <w:rPr>
          <w:rFonts w:ascii="Century Schoolbook" w:hAnsi="Century Schoolbook"/>
          <w:sz w:val="22"/>
          <w:szCs w:val="22"/>
        </w:rPr>
        <w:t xml:space="preserve">  </w:t>
      </w:r>
      <w:r w:rsidR="009235C6">
        <w:rPr>
          <w:rFonts w:ascii="Century Schoolbook" w:hAnsi="Century Schoolbook"/>
          <w:sz w:val="22"/>
          <w:szCs w:val="22"/>
        </w:rPr>
        <w:tab/>
      </w:r>
      <w:r w:rsidR="009235C6">
        <w:rPr>
          <w:rFonts w:ascii="Century Schoolbook" w:hAnsi="Century Schoolbook"/>
          <w:b/>
          <w:sz w:val="22"/>
          <w:szCs w:val="22"/>
        </w:rPr>
        <w:t xml:space="preserve">New Business </w:t>
      </w:r>
      <w:r w:rsidR="005D0E60">
        <w:rPr>
          <w:rFonts w:ascii="Century Schoolbook" w:hAnsi="Century Schoolbook"/>
          <w:sz w:val="22"/>
          <w:szCs w:val="22"/>
        </w:rPr>
        <w:t>–</w:t>
      </w:r>
      <w:r w:rsidR="00F96DEC" w:rsidRPr="00F96DEC">
        <w:rPr>
          <w:rFonts w:ascii="Century Schoolbook" w:hAnsi="Century Schoolbook"/>
          <w:b/>
          <w:bCs/>
          <w:szCs w:val="24"/>
        </w:rPr>
        <w:t>Samuel Fisher Subdivision Plans</w:t>
      </w:r>
      <w:r w:rsidR="00F96DEC">
        <w:rPr>
          <w:rFonts w:ascii="Century Schoolbook" w:hAnsi="Century Schoolbook"/>
          <w:szCs w:val="24"/>
        </w:rPr>
        <w:t xml:space="preserve">- Solicitor Scott T. Williams to follow up with DEP on the Agreement that needs created and the Resolution form. </w:t>
      </w:r>
      <w:r w:rsidR="00F96DEC" w:rsidRPr="00F96DEC">
        <w:rPr>
          <w:rFonts w:ascii="Century Schoolbook" w:hAnsi="Century Schoolbook"/>
          <w:b/>
          <w:bCs/>
          <w:szCs w:val="24"/>
        </w:rPr>
        <w:t>Bruce Thompson Subdivision Plans</w:t>
      </w:r>
      <w:r w:rsidR="00F96DEC">
        <w:rPr>
          <w:rFonts w:ascii="Century Schoolbook" w:hAnsi="Century Schoolbook"/>
          <w:b/>
          <w:bCs/>
          <w:szCs w:val="24"/>
        </w:rPr>
        <w:t xml:space="preserve">- </w:t>
      </w:r>
      <w:r w:rsidR="00F96DEC">
        <w:rPr>
          <w:rFonts w:ascii="Century Schoolbook" w:hAnsi="Century Schoolbook"/>
          <w:szCs w:val="24"/>
        </w:rPr>
        <w:t xml:space="preserve">Joshua Billings was present to represent Bruce Thompson. Motion to approve plans by Supervisor Dodge, second by Supervisor Miller, all in favor. </w:t>
      </w:r>
      <w:r w:rsidR="00F96DEC">
        <w:rPr>
          <w:rFonts w:ascii="Century Schoolbook" w:hAnsi="Century Schoolbook"/>
          <w:b/>
          <w:bCs/>
          <w:szCs w:val="24"/>
        </w:rPr>
        <w:t>Eric McClure Subdivision Plans &amp; Sewage Module needs signed by Chairman Deitrick-</w:t>
      </w:r>
      <w:r w:rsidR="00F96DEC">
        <w:rPr>
          <w:rFonts w:ascii="Century Schoolbook" w:hAnsi="Century Schoolbook"/>
          <w:szCs w:val="24"/>
        </w:rPr>
        <w:t xml:space="preserve"> Supervisor Dodge made Motion to amend motion to approve the plans to include waiving the </w:t>
      </w:r>
      <w:r w:rsidR="00B600D6">
        <w:rPr>
          <w:rFonts w:ascii="Century Schoolbook" w:hAnsi="Century Schoolbook"/>
          <w:szCs w:val="24"/>
        </w:rPr>
        <w:t>14-day</w:t>
      </w:r>
      <w:r w:rsidR="00F96DEC">
        <w:rPr>
          <w:rFonts w:ascii="Century Schoolbook" w:hAnsi="Century Schoolbook"/>
          <w:szCs w:val="24"/>
        </w:rPr>
        <w:t xml:space="preserve"> time frame to submit plans to township prior to Planning Commission Meeting. Second by Chairman Deitrick, all in favor.</w:t>
      </w:r>
    </w:p>
    <w:p w14:paraId="6C60B28F" w14:textId="77777777" w:rsidR="000A65FE" w:rsidRDefault="009335FE" w:rsidP="0028061C">
      <w:pPr>
        <w:widowControl w:val="0"/>
        <w:ind w:right="-270"/>
        <w:rPr>
          <w:rFonts w:ascii="Century Schoolbook" w:hAnsi="Century Schoolbook"/>
          <w:sz w:val="22"/>
          <w:szCs w:val="22"/>
        </w:rPr>
      </w:pPr>
      <w:r>
        <w:rPr>
          <w:rFonts w:ascii="Century Schoolbook" w:hAnsi="Century Schoolbook"/>
          <w:sz w:val="22"/>
          <w:szCs w:val="22"/>
        </w:rPr>
        <w:tab/>
      </w:r>
    </w:p>
    <w:p w14:paraId="6F4EB6C4" w14:textId="1833CA01" w:rsidR="009335FE" w:rsidRPr="00F96DEC" w:rsidRDefault="00F96DEC" w:rsidP="0028061C">
      <w:pPr>
        <w:widowControl w:val="0"/>
        <w:ind w:right="-270"/>
        <w:rPr>
          <w:rFonts w:ascii="Century Schoolbook" w:hAnsi="Century Schoolbook"/>
          <w:szCs w:val="24"/>
        </w:rPr>
      </w:pPr>
      <w:r>
        <w:rPr>
          <w:rFonts w:ascii="Century Schoolbook" w:hAnsi="Century Schoolbook"/>
          <w:sz w:val="22"/>
          <w:szCs w:val="22"/>
        </w:rPr>
        <w:tab/>
      </w:r>
      <w:r>
        <w:rPr>
          <w:rFonts w:ascii="Century Schoolbook" w:hAnsi="Century Schoolbook"/>
          <w:szCs w:val="24"/>
        </w:rPr>
        <w:t>Yearly MMO Non-Uniformed Pension for approval- Motion to approve by Chairman Deitrick, second by Supervisor Miller, all in favor.</w:t>
      </w:r>
    </w:p>
    <w:p w14:paraId="548EFC6D" w14:textId="77777777" w:rsidR="009335FE" w:rsidRPr="00F96DEC" w:rsidRDefault="009335FE" w:rsidP="0028061C">
      <w:pPr>
        <w:widowControl w:val="0"/>
        <w:ind w:right="-270"/>
        <w:rPr>
          <w:rFonts w:ascii="Century Schoolbook" w:hAnsi="Century Schoolbook"/>
          <w:szCs w:val="24"/>
        </w:rPr>
      </w:pPr>
      <w:r>
        <w:rPr>
          <w:rFonts w:ascii="Century Schoolbook" w:hAnsi="Century Schoolbook"/>
          <w:sz w:val="22"/>
          <w:szCs w:val="22"/>
        </w:rPr>
        <w:tab/>
      </w:r>
    </w:p>
    <w:p w14:paraId="026B3C65" w14:textId="77777777" w:rsidR="000A65FE" w:rsidRDefault="000A65FE" w:rsidP="009335FE">
      <w:pPr>
        <w:widowControl w:val="0"/>
        <w:ind w:right="-270" w:firstLine="720"/>
        <w:rPr>
          <w:rFonts w:ascii="Century Schoolbook" w:hAnsi="Century Schoolbook"/>
          <w:sz w:val="22"/>
          <w:szCs w:val="22"/>
        </w:rPr>
      </w:pPr>
    </w:p>
    <w:p w14:paraId="1A1D23EF" w14:textId="28C1AF5F" w:rsidR="00004FBA" w:rsidRDefault="00CE6E30" w:rsidP="001451E9">
      <w:pPr>
        <w:widowControl w:val="0"/>
        <w:ind w:right="-270"/>
        <w:rPr>
          <w:rFonts w:ascii="Century Schoolbook" w:hAnsi="Century Schoolbook"/>
          <w:sz w:val="22"/>
          <w:szCs w:val="22"/>
        </w:rPr>
      </w:pPr>
      <w:r>
        <w:rPr>
          <w:rFonts w:ascii="Century Schoolbook" w:hAnsi="Century Schoolbook"/>
          <w:sz w:val="22"/>
          <w:szCs w:val="22"/>
        </w:rPr>
        <w:lastRenderedPageBreak/>
        <w:tab/>
        <w:t>Solicitor Scott T. Williams mentioned receiving a letter from Sheetz asking the Clinton Township to release the Original Bond. Supervisors are ok with releasing Bond but need to check with our Engineer Dan Vassallo first and make sure he is good with everything. Secretary Wertz to look for Original Bond.</w:t>
      </w:r>
    </w:p>
    <w:p w14:paraId="29719160" w14:textId="04E2DCC1" w:rsidR="00C40BBF" w:rsidRDefault="00C40BBF" w:rsidP="001451E9">
      <w:pPr>
        <w:widowControl w:val="0"/>
        <w:ind w:right="-270"/>
        <w:rPr>
          <w:rFonts w:ascii="Century Schoolbook" w:hAnsi="Century Schoolbook"/>
          <w:sz w:val="22"/>
          <w:szCs w:val="22"/>
        </w:rPr>
      </w:pPr>
    </w:p>
    <w:p w14:paraId="0E3B9987" w14:textId="3DEF5BBC" w:rsidR="00C40BBF" w:rsidRPr="00C40BBF" w:rsidRDefault="00C40BBF" w:rsidP="001451E9">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b/>
          <w:bCs/>
          <w:sz w:val="22"/>
          <w:szCs w:val="22"/>
        </w:rPr>
        <w:t xml:space="preserve">Road Master Report </w:t>
      </w:r>
      <w:r>
        <w:rPr>
          <w:rFonts w:ascii="Century Schoolbook" w:hAnsi="Century Schoolbook"/>
          <w:sz w:val="22"/>
          <w:szCs w:val="22"/>
        </w:rPr>
        <w:t xml:space="preserve">Attended PSATS Regional Forum at Holiday Inn. Bom mowed Saeger Station Road, Brouse Road, Cemetery Road, </w:t>
      </w:r>
      <w:proofErr w:type="spellStart"/>
      <w:r>
        <w:rPr>
          <w:rFonts w:ascii="Century Schoolbook" w:hAnsi="Century Schoolbook"/>
          <w:sz w:val="22"/>
          <w:szCs w:val="22"/>
        </w:rPr>
        <w:t>Snuary</w:t>
      </w:r>
      <w:proofErr w:type="spellEnd"/>
      <w:r>
        <w:rPr>
          <w:rFonts w:ascii="Century Schoolbook" w:hAnsi="Century Schoolbook"/>
          <w:sz w:val="22"/>
          <w:szCs w:val="22"/>
        </w:rPr>
        <w:t xml:space="preserve"> town Road and Grandview Drive. Mowed at Park and around Township building. Attended training course with LTAP on bridges and culverts. Changed oil, filters and sharpened blades on Hustler mower. Changed fluids on Boom mower and washed tractor. Cut tree on McNett Road and </w:t>
      </w:r>
      <w:proofErr w:type="spellStart"/>
      <w:r>
        <w:rPr>
          <w:rFonts w:ascii="Century Schoolbook" w:hAnsi="Century Schoolbook"/>
          <w:sz w:val="22"/>
          <w:szCs w:val="22"/>
        </w:rPr>
        <w:t>Snuary</w:t>
      </w:r>
      <w:proofErr w:type="spellEnd"/>
      <w:r>
        <w:rPr>
          <w:rFonts w:ascii="Century Schoolbook" w:hAnsi="Century Schoolbook"/>
          <w:sz w:val="22"/>
          <w:szCs w:val="22"/>
        </w:rPr>
        <w:t xml:space="preserve"> town Road. Cleaned brush in ditch on </w:t>
      </w:r>
      <w:proofErr w:type="spellStart"/>
      <w:r>
        <w:rPr>
          <w:rFonts w:ascii="Century Schoolbook" w:hAnsi="Century Schoolbook"/>
          <w:sz w:val="22"/>
          <w:szCs w:val="22"/>
        </w:rPr>
        <w:t>Pinchtown</w:t>
      </w:r>
      <w:proofErr w:type="spellEnd"/>
      <w:r>
        <w:rPr>
          <w:rFonts w:ascii="Century Schoolbook" w:hAnsi="Century Schoolbook"/>
          <w:sz w:val="22"/>
          <w:szCs w:val="22"/>
        </w:rPr>
        <w:t xml:space="preserve"> Road. Worked at park, installed basketball posts. Took 2017 F550 to Sunbury Motors for inspection, replaced stop sign on East Blind Road. Met with 2 </w:t>
      </w:r>
      <w:proofErr w:type="spellStart"/>
      <w:r>
        <w:rPr>
          <w:rFonts w:ascii="Century Schoolbook" w:hAnsi="Century Schoolbook"/>
          <w:sz w:val="22"/>
          <w:szCs w:val="22"/>
        </w:rPr>
        <w:t>Penndot</w:t>
      </w:r>
      <w:proofErr w:type="spellEnd"/>
      <w:r>
        <w:rPr>
          <w:rFonts w:ascii="Century Schoolbook" w:hAnsi="Century Schoolbook"/>
          <w:sz w:val="22"/>
          <w:szCs w:val="22"/>
        </w:rPr>
        <w:t xml:space="preserve"> employees to discuss closing Burley Drive properly.</w:t>
      </w:r>
    </w:p>
    <w:p w14:paraId="1A69CE87" w14:textId="77777777" w:rsidR="00CE6E30" w:rsidRDefault="00CE6E30" w:rsidP="001451E9">
      <w:pPr>
        <w:widowControl w:val="0"/>
        <w:ind w:right="-270"/>
        <w:rPr>
          <w:rFonts w:ascii="Century Schoolbook" w:hAnsi="Century Schoolbook"/>
          <w:sz w:val="22"/>
          <w:szCs w:val="22"/>
        </w:rPr>
      </w:pPr>
    </w:p>
    <w:p w14:paraId="308E634A" w14:textId="0A987574" w:rsidR="004D2838" w:rsidRDefault="00051D51" w:rsidP="00E73125">
      <w:pPr>
        <w:widowControl w:val="0"/>
        <w:ind w:right="-270" w:firstLine="720"/>
        <w:rPr>
          <w:rFonts w:ascii="Century Schoolbook" w:hAnsi="Century Schoolbook"/>
          <w:sz w:val="22"/>
          <w:szCs w:val="22"/>
        </w:rPr>
      </w:pPr>
      <w:r w:rsidRPr="004C62E2">
        <w:rPr>
          <w:rFonts w:ascii="Century Schoolbook" w:hAnsi="Century Schoolbook"/>
          <w:b/>
          <w:sz w:val="22"/>
          <w:szCs w:val="22"/>
        </w:rPr>
        <w:t xml:space="preserve">Correspondence </w:t>
      </w:r>
      <w:r w:rsidRPr="004C62E2">
        <w:rPr>
          <w:rFonts w:ascii="Century Schoolbook" w:hAnsi="Century Schoolbook"/>
          <w:sz w:val="22"/>
          <w:szCs w:val="22"/>
        </w:rPr>
        <w:t>was presented</w:t>
      </w:r>
      <w:r w:rsidR="001B1867" w:rsidRPr="004C62E2">
        <w:rPr>
          <w:rFonts w:ascii="Century Schoolbook" w:hAnsi="Century Schoolbook"/>
          <w:sz w:val="22"/>
          <w:szCs w:val="22"/>
        </w:rPr>
        <w:t xml:space="preserve"> and</w:t>
      </w:r>
      <w:r w:rsidRPr="004C62E2">
        <w:rPr>
          <w:rFonts w:ascii="Century Schoolbook" w:hAnsi="Century Schoolbook"/>
          <w:sz w:val="22"/>
          <w:szCs w:val="22"/>
        </w:rPr>
        <w:t xml:space="preserve"> revi</w:t>
      </w:r>
      <w:r w:rsidR="00995809" w:rsidRPr="004C62E2">
        <w:rPr>
          <w:rFonts w:ascii="Century Schoolbook" w:hAnsi="Century Schoolbook"/>
          <w:sz w:val="22"/>
          <w:szCs w:val="22"/>
        </w:rPr>
        <w:t>ewe</w:t>
      </w:r>
      <w:r w:rsidR="001B1867" w:rsidRPr="004C62E2">
        <w:rPr>
          <w:rFonts w:ascii="Century Schoolbook" w:hAnsi="Century Schoolbook"/>
          <w:sz w:val="22"/>
          <w:szCs w:val="22"/>
        </w:rPr>
        <w:t xml:space="preserve">d.  </w:t>
      </w:r>
      <w:r w:rsidR="00E73125" w:rsidRPr="004C62E2">
        <w:rPr>
          <w:rFonts w:ascii="Century Schoolbook" w:hAnsi="Century Schoolbook"/>
          <w:sz w:val="22"/>
          <w:szCs w:val="22"/>
        </w:rPr>
        <w:t xml:space="preserve"> </w:t>
      </w:r>
      <w:r w:rsidR="002748D1">
        <w:rPr>
          <w:rFonts w:ascii="Century Schoolbook" w:hAnsi="Century Schoolbook"/>
          <w:sz w:val="22"/>
          <w:szCs w:val="22"/>
        </w:rPr>
        <w:t xml:space="preserve"> </w:t>
      </w:r>
    </w:p>
    <w:p w14:paraId="6183C986" w14:textId="77777777" w:rsidR="004D2838" w:rsidRDefault="004D2838" w:rsidP="00E73125">
      <w:pPr>
        <w:widowControl w:val="0"/>
        <w:ind w:right="-270" w:firstLine="720"/>
        <w:rPr>
          <w:rFonts w:ascii="Century Schoolbook" w:hAnsi="Century Schoolbook"/>
          <w:sz w:val="22"/>
          <w:szCs w:val="22"/>
        </w:rPr>
      </w:pPr>
    </w:p>
    <w:p w14:paraId="17D70A00" w14:textId="43F0E335" w:rsidR="00051D51" w:rsidRPr="004C62E2" w:rsidRDefault="00051D51" w:rsidP="00E73125">
      <w:pPr>
        <w:widowControl w:val="0"/>
        <w:ind w:right="-270" w:firstLine="720"/>
        <w:rPr>
          <w:rFonts w:ascii="Century Schoolbook" w:hAnsi="Century Schoolbook"/>
          <w:sz w:val="22"/>
          <w:szCs w:val="22"/>
        </w:rPr>
      </w:pPr>
      <w:r w:rsidRPr="004C62E2">
        <w:rPr>
          <w:rFonts w:ascii="Century Schoolbook" w:hAnsi="Century Schoolbook"/>
          <w:sz w:val="22"/>
          <w:szCs w:val="22"/>
        </w:rPr>
        <w:t xml:space="preserve">The </w:t>
      </w:r>
      <w:r w:rsidRPr="004C62E2">
        <w:rPr>
          <w:rFonts w:ascii="Century Schoolbook" w:hAnsi="Century Schoolbook"/>
          <w:b/>
          <w:sz w:val="22"/>
          <w:szCs w:val="22"/>
        </w:rPr>
        <w:t xml:space="preserve">bills were approved </w:t>
      </w:r>
      <w:r w:rsidRPr="004C62E2">
        <w:rPr>
          <w:rFonts w:ascii="Century Schoolbook" w:hAnsi="Century Schoolbook"/>
          <w:sz w:val="22"/>
          <w:szCs w:val="22"/>
        </w:rPr>
        <w:t xml:space="preserve">for payment on a motion from Supervisor </w:t>
      </w:r>
      <w:r w:rsidR="00CE6E30">
        <w:rPr>
          <w:rFonts w:ascii="Century Schoolbook" w:hAnsi="Century Schoolbook"/>
          <w:sz w:val="22"/>
          <w:szCs w:val="22"/>
        </w:rPr>
        <w:t>Dodge</w:t>
      </w:r>
      <w:r w:rsidR="00F6188D">
        <w:rPr>
          <w:rFonts w:ascii="Century Schoolbook" w:hAnsi="Century Schoolbook"/>
          <w:sz w:val="22"/>
          <w:szCs w:val="22"/>
        </w:rPr>
        <w:t>,</w:t>
      </w:r>
      <w:r w:rsidR="00853B30" w:rsidRPr="004C62E2">
        <w:rPr>
          <w:rFonts w:ascii="Century Schoolbook" w:hAnsi="Century Schoolbook"/>
          <w:sz w:val="22"/>
          <w:szCs w:val="22"/>
        </w:rPr>
        <w:t xml:space="preserve"> </w:t>
      </w:r>
      <w:r w:rsidR="007C5577" w:rsidRPr="004C62E2">
        <w:rPr>
          <w:rFonts w:ascii="Century Schoolbook" w:hAnsi="Century Schoolbook"/>
          <w:sz w:val="22"/>
          <w:szCs w:val="22"/>
        </w:rPr>
        <w:t xml:space="preserve">second </w:t>
      </w:r>
      <w:r w:rsidRPr="004C62E2">
        <w:rPr>
          <w:rFonts w:ascii="Century Schoolbook" w:hAnsi="Century Schoolbook"/>
          <w:sz w:val="22"/>
          <w:szCs w:val="22"/>
        </w:rPr>
        <w:t xml:space="preserve">by </w:t>
      </w:r>
      <w:r w:rsidR="009335FE">
        <w:rPr>
          <w:rFonts w:ascii="Century Schoolbook" w:hAnsi="Century Schoolbook"/>
          <w:sz w:val="22"/>
          <w:szCs w:val="22"/>
        </w:rPr>
        <w:t>S</w:t>
      </w:r>
      <w:r w:rsidRPr="004C62E2">
        <w:rPr>
          <w:rFonts w:ascii="Century Schoolbook" w:hAnsi="Century Schoolbook"/>
          <w:sz w:val="22"/>
          <w:szCs w:val="22"/>
        </w:rPr>
        <w:t xml:space="preserve">upervisor </w:t>
      </w:r>
      <w:r w:rsidR="004D2838">
        <w:rPr>
          <w:rFonts w:ascii="Century Schoolbook" w:hAnsi="Century Schoolbook"/>
          <w:sz w:val="22"/>
          <w:szCs w:val="22"/>
        </w:rPr>
        <w:t>Miller</w:t>
      </w:r>
      <w:r w:rsidR="00E73125" w:rsidRPr="004C62E2">
        <w:rPr>
          <w:rFonts w:ascii="Century Schoolbook" w:hAnsi="Century Schoolbook"/>
          <w:sz w:val="22"/>
          <w:szCs w:val="22"/>
        </w:rPr>
        <w:t>,</w:t>
      </w:r>
      <w:r w:rsidRPr="004C62E2">
        <w:rPr>
          <w:rFonts w:ascii="Century Schoolbook" w:hAnsi="Century Schoolbook"/>
          <w:sz w:val="22"/>
          <w:szCs w:val="22"/>
        </w:rPr>
        <w:t xml:space="preserve"> </w:t>
      </w:r>
      <w:r w:rsidR="00FE1EEE">
        <w:rPr>
          <w:rFonts w:ascii="Century Schoolbook" w:hAnsi="Century Schoolbook"/>
          <w:sz w:val="22"/>
          <w:szCs w:val="22"/>
        </w:rPr>
        <w:t>unanimous vote</w:t>
      </w:r>
      <w:r w:rsidR="00741BE4">
        <w:rPr>
          <w:rFonts w:ascii="Century Schoolbook" w:hAnsi="Century Schoolbook"/>
          <w:sz w:val="22"/>
          <w:szCs w:val="22"/>
        </w:rPr>
        <w:t xml:space="preserve">. </w:t>
      </w:r>
      <w:r w:rsidR="00152D56">
        <w:rPr>
          <w:rFonts w:ascii="Century Schoolbook" w:hAnsi="Century Schoolbook"/>
          <w:sz w:val="22"/>
          <w:szCs w:val="22"/>
        </w:rPr>
        <w:t xml:space="preserve">  </w:t>
      </w:r>
      <w:r w:rsidR="0082516C" w:rsidRPr="004C62E2">
        <w:rPr>
          <w:rFonts w:ascii="Century Schoolbook" w:hAnsi="Century Schoolbook"/>
          <w:sz w:val="22"/>
          <w:szCs w:val="22"/>
        </w:rPr>
        <w:t>The approved checks</w:t>
      </w:r>
      <w:r w:rsidRPr="004C62E2">
        <w:rPr>
          <w:rFonts w:ascii="Century Schoolbook" w:hAnsi="Century Schoolbook"/>
          <w:sz w:val="22"/>
          <w:szCs w:val="22"/>
        </w:rPr>
        <w:t xml:space="preserve"> are as follows:</w:t>
      </w:r>
    </w:p>
    <w:p w14:paraId="2FA76031" w14:textId="77777777" w:rsidR="00B92F8F" w:rsidRPr="004C62E2" w:rsidRDefault="00B92F8F" w:rsidP="00466A6E">
      <w:pPr>
        <w:widowControl w:val="0"/>
        <w:ind w:right="-270"/>
        <w:rPr>
          <w:rFonts w:ascii="Century Schoolbook" w:hAnsi="Century Schoolbook"/>
          <w:sz w:val="22"/>
          <w:szCs w:val="22"/>
        </w:rPr>
      </w:pPr>
    </w:p>
    <w:p w14:paraId="43220880" w14:textId="272C5683" w:rsidR="00051D51" w:rsidRPr="004C62E2" w:rsidRDefault="00051D51" w:rsidP="00B92F8F">
      <w:pPr>
        <w:widowControl w:val="0"/>
        <w:ind w:left="1440" w:right="-270" w:firstLine="720"/>
        <w:rPr>
          <w:rFonts w:ascii="Century Schoolbook" w:hAnsi="Century Schoolbook"/>
          <w:sz w:val="22"/>
          <w:szCs w:val="22"/>
        </w:rPr>
      </w:pPr>
      <w:r w:rsidRPr="004C62E2">
        <w:rPr>
          <w:rFonts w:ascii="Century Schoolbook" w:hAnsi="Century Schoolbook"/>
          <w:sz w:val="22"/>
          <w:szCs w:val="22"/>
        </w:rPr>
        <w:t>General Fund</w:t>
      </w:r>
      <w:r w:rsidR="00BE2649" w:rsidRPr="004C62E2">
        <w:rPr>
          <w:rFonts w:ascii="Century Schoolbook" w:hAnsi="Century Schoolbook"/>
          <w:sz w:val="22"/>
          <w:szCs w:val="22"/>
        </w:rPr>
        <w:tab/>
      </w:r>
      <w:r w:rsidR="007F6A46" w:rsidRPr="004C62E2">
        <w:rPr>
          <w:rFonts w:ascii="Century Schoolbook" w:hAnsi="Century Schoolbook"/>
          <w:sz w:val="22"/>
          <w:szCs w:val="22"/>
        </w:rPr>
        <w:t xml:space="preserve">  </w:t>
      </w:r>
      <w:r w:rsidR="004C62E2">
        <w:rPr>
          <w:rFonts w:ascii="Century Schoolbook" w:hAnsi="Century Schoolbook"/>
          <w:sz w:val="22"/>
          <w:szCs w:val="22"/>
        </w:rPr>
        <w:tab/>
      </w:r>
      <w:r w:rsidR="004D2838">
        <w:rPr>
          <w:rFonts w:ascii="Century Schoolbook" w:hAnsi="Century Schoolbook"/>
          <w:sz w:val="22"/>
          <w:szCs w:val="22"/>
        </w:rPr>
        <w:t xml:space="preserve"> </w:t>
      </w:r>
      <w:r w:rsidR="00CE6E30">
        <w:rPr>
          <w:rFonts w:ascii="Century Schoolbook" w:hAnsi="Century Schoolbook"/>
          <w:sz w:val="22"/>
          <w:szCs w:val="22"/>
        </w:rPr>
        <w:t>25</w:t>
      </w:r>
      <w:r w:rsidR="00157985" w:rsidRPr="004C62E2">
        <w:rPr>
          <w:rFonts w:ascii="Century Schoolbook" w:hAnsi="Century Schoolbook"/>
          <w:sz w:val="22"/>
          <w:szCs w:val="22"/>
        </w:rPr>
        <w:t xml:space="preserve"> </w:t>
      </w:r>
      <w:r w:rsidRPr="004C62E2">
        <w:rPr>
          <w:rFonts w:ascii="Century Schoolbook" w:hAnsi="Century Schoolbook"/>
          <w:sz w:val="22"/>
          <w:szCs w:val="22"/>
        </w:rPr>
        <w:t>Checks</w:t>
      </w:r>
      <w:r w:rsidRPr="004C62E2">
        <w:rPr>
          <w:rFonts w:ascii="Century Schoolbook" w:hAnsi="Century Schoolbook"/>
          <w:sz w:val="22"/>
          <w:szCs w:val="22"/>
        </w:rPr>
        <w:tab/>
      </w:r>
      <w:r w:rsidR="00F6188D">
        <w:rPr>
          <w:rFonts w:ascii="Century Schoolbook" w:hAnsi="Century Schoolbook"/>
          <w:sz w:val="22"/>
          <w:szCs w:val="22"/>
        </w:rPr>
        <w:t xml:space="preserve">$  </w:t>
      </w:r>
      <w:r w:rsidR="00CE6E30">
        <w:rPr>
          <w:rFonts w:ascii="Century Schoolbook" w:hAnsi="Century Schoolbook"/>
          <w:sz w:val="22"/>
          <w:szCs w:val="22"/>
        </w:rPr>
        <w:t>68,900.50</w:t>
      </w:r>
    </w:p>
    <w:p w14:paraId="0BACE208" w14:textId="37FD6316" w:rsidR="00741BE4" w:rsidRDefault="00051D51"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State Fund</w:t>
      </w:r>
      <w:r w:rsidRPr="004C62E2">
        <w:rPr>
          <w:rFonts w:ascii="Century Schoolbook" w:hAnsi="Century Schoolbook"/>
          <w:sz w:val="22"/>
          <w:szCs w:val="22"/>
        </w:rPr>
        <w:tab/>
        <w:t xml:space="preserve"> </w:t>
      </w:r>
      <w:r w:rsidRPr="004C62E2">
        <w:rPr>
          <w:rFonts w:ascii="Century Schoolbook" w:hAnsi="Century Schoolbook"/>
          <w:sz w:val="22"/>
          <w:szCs w:val="22"/>
        </w:rPr>
        <w:tab/>
        <w:t xml:space="preserve">  </w:t>
      </w:r>
      <w:r w:rsidR="004D2838">
        <w:rPr>
          <w:rFonts w:ascii="Century Schoolbook" w:hAnsi="Century Schoolbook"/>
          <w:sz w:val="22"/>
          <w:szCs w:val="22"/>
        </w:rPr>
        <w:t xml:space="preserve"> </w:t>
      </w:r>
      <w:r w:rsidR="009335FE">
        <w:rPr>
          <w:rFonts w:ascii="Century Schoolbook" w:hAnsi="Century Schoolbook"/>
          <w:sz w:val="22"/>
          <w:szCs w:val="22"/>
        </w:rPr>
        <w:t xml:space="preserve">1 </w:t>
      </w:r>
      <w:r w:rsidRPr="004C62E2">
        <w:rPr>
          <w:rFonts w:ascii="Century Schoolbook" w:hAnsi="Century Schoolbook"/>
          <w:sz w:val="22"/>
          <w:szCs w:val="22"/>
        </w:rPr>
        <w:t>Check</w:t>
      </w:r>
      <w:r w:rsidR="004D2838">
        <w:rPr>
          <w:rFonts w:ascii="Century Schoolbook" w:hAnsi="Century Schoolbook"/>
          <w:sz w:val="22"/>
          <w:szCs w:val="22"/>
        </w:rPr>
        <w:t>s</w:t>
      </w:r>
      <w:r w:rsidR="000D75CF" w:rsidRPr="004C62E2">
        <w:rPr>
          <w:rFonts w:ascii="Century Schoolbook" w:hAnsi="Century Schoolbook"/>
          <w:sz w:val="22"/>
          <w:szCs w:val="22"/>
        </w:rPr>
        <w:tab/>
      </w:r>
      <w:r w:rsidR="00734602">
        <w:rPr>
          <w:rFonts w:ascii="Century Schoolbook" w:hAnsi="Century Schoolbook"/>
          <w:sz w:val="22"/>
          <w:szCs w:val="22"/>
        </w:rPr>
        <w:t xml:space="preserve">$ </w:t>
      </w:r>
      <w:r w:rsidR="004D2838">
        <w:rPr>
          <w:rFonts w:ascii="Century Schoolbook" w:hAnsi="Century Schoolbook"/>
          <w:sz w:val="22"/>
          <w:szCs w:val="22"/>
        </w:rPr>
        <w:t xml:space="preserve"> </w:t>
      </w:r>
      <w:r w:rsidR="009335FE">
        <w:rPr>
          <w:rFonts w:ascii="Century Schoolbook" w:hAnsi="Century Schoolbook"/>
          <w:sz w:val="22"/>
          <w:szCs w:val="22"/>
        </w:rPr>
        <w:t xml:space="preserve">     </w:t>
      </w:r>
      <w:r w:rsidR="00CE6E30">
        <w:rPr>
          <w:rFonts w:ascii="Century Schoolbook" w:hAnsi="Century Schoolbook"/>
          <w:sz w:val="22"/>
          <w:szCs w:val="22"/>
        </w:rPr>
        <w:t>337.75</w:t>
      </w:r>
    </w:p>
    <w:p w14:paraId="026803FC" w14:textId="77777777" w:rsidR="00DA6DAA" w:rsidRPr="004C62E2" w:rsidRDefault="00AD630A"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00B92F8F" w:rsidRPr="004C62E2">
        <w:rPr>
          <w:rFonts w:ascii="Century Schoolbook" w:hAnsi="Century Schoolbook"/>
          <w:sz w:val="22"/>
          <w:szCs w:val="22"/>
        </w:rPr>
        <w:t xml:space="preserve"> </w:t>
      </w:r>
    </w:p>
    <w:p w14:paraId="62170E92" w14:textId="0D2BF1BC" w:rsidR="008D39D0" w:rsidRPr="00CE6E30" w:rsidRDefault="00051D51" w:rsidP="00741BE4">
      <w:pPr>
        <w:widowControl w:val="0"/>
        <w:ind w:right="-270"/>
        <w:rPr>
          <w:rFonts w:ascii="Century Schoolbook" w:hAnsi="Century Schoolbook"/>
          <w:b/>
          <w:sz w:val="22"/>
          <w:szCs w:val="22"/>
        </w:rPr>
      </w:pPr>
      <w:r w:rsidRPr="004C62E2">
        <w:rPr>
          <w:rFonts w:ascii="Century Schoolbook" w:hAnsi="Century Schoolbook"/>
          <w:sz w:val="22"/>
          <w:szCs w:val="22"/>
        </w:rPr>
        <w:tab/>
      </w:r>
      <w:r w:rsidRPr="004C62E2">
        <w:rPr>
          <w:rFonts w:ascii="Century Schoolbook" w:hAnsi="Century Schoolbook"/>
          <w:b/>
          <w:sz w:val="22"/>
          <w:szCs w:val="22"/>
        </w:rPr>
        <w:t>Public Comment</w:t>
      </w:r>
      <w:r w:rsidR="00077752" w:rsidRPr="004C62E2">
        <w:rPr>
          <w:rFonts w:ascii="Century Schoolbook" w:hAnsi="Century Schoolbook"/>
          <w:b/>
          <w:sz w:val="22"/>
          <w:szCs w:val="22"/>
        </w:rPr>
        <w:t xml:space="preserve"> –</w:t>
      </w:r>
      <w:r w:rsidR="00CE6E30">
        <w:rPr>
          <w:rFonts w:ascii="Century Schoolbook" w:hAnsi="Century Schoolbook"/>
          <w:b/>
          <w:sz w:val="22"/>
          <w:szCs w:val="22"/>
        </w:rPr>
        <w:t xml:space="preserve"> 4 50ft lights for the Little League Field-</w:t>
      </w:r>
      <w:r w:rsidR="00CE6E30">
        <w:rPr>
          <w:rFonts w:ascii="Century Schoolbook" w:hAnsi="Century Schoolbook"/>
          <w:bCs/>
          <w:sz w:val="22"/>
          <w:szCs w:val="22"/>
        </w:rPr>
        <w:t xml:space="preserve"> Supervisors need to think about it as there is more work and expense involved. </w:t>
      </w:r>
      <w:r w:rsidR="00CE6E30">
        <w:rPr>
          <w:rFonts w:ascii="Century Schoolbook" w:hAnsi="Century Schoolbook"/>
          <w:b/>
          <w:sz w:val="22"/>
          <w:szCs w:val="22"/>
        </w:rPr>
        <w:t>Budget Work Session Meeting scheduled for Tuesday October 5</w:t>
      </w:r>
      <w:r w:rsidR="00CE6E30" w:rsidRPr="00CE6E30">
        <w:rPr>
          <w:rFonts w:ascii="Century Schoolbook" w:hAnsi="Century Schoolbook"/>
          <w:b/>
          <w:sz w:val="22"/>
          <w:szCs w:val="22"/>
          <w:vertAlign w:val="superscript"/>
        </w:rPr>
        <w:t>th</w:t>
      </w:r>
      <w:r w:rsidR="00CE6E30">
        <w:rPr>
          <w:rFonts w:ascii="Century Schoolbook" w:hAnsi="Century Schoolbook"/>
          <w:b/>
          <w:sz w:val="22"/>
          <w:szCs w:val="22"/>
        </w:rPr>
        <w:t xml:space="preserve"> @ 5:00pm.</w:t>
      </w:r>
    </w:p>
    <w:p w14:paraId="11F40DC9" w14:textId="5AC18D5E" w:rsidR="00CE6E30" w:rsidRDefault="00CE6E30" w:rsidP="00741BE4">
      <w:pPr>
        <w:widowControl w:val="0"/>
        <w:ind w:right="-270"/>
        <w:rPr>
          <w:rFonts w:ascii="Century Schoolbook" w:hAnsi="Century Schoolbook"/>
          <w:bCs/>
          <w:sz w:val="22"/>
          <w:szCs w:val="22"/>
        </w:rPr>
      </w:pPr>
    </w:p>
    <w:p w14:paraId="4E593593" w14:textId="77777777" w:rsidR="00CE6E30" w:rsidRPr="004C62E2" w:rsidRDefault="00CE6E30" w:rsidP="00741BE4">
      <w:pPr>
        <w:widowControl w:val="0"/>
        <w:ind w:right="-270"/>
        <w:rPr>
          <w:rFonts w:ascii="Century Schoolbook" w:hAnsi="Century Schoolbook"/>
          <w:b/>
          <w:i/>
          <w:sz w:val="22"/>
          <w:szCs w:val="22"/>
        </w:rPr>
      </w:pPr>
    </w:p>
    <w:p w14:paraId="2996EE40" w14:textId="17ACE23D" w:rsidR="00E36AD0" w:rsidRPr="004C62E2" w:rsidRDefault="00E36AD0" w:rsidP="00E36AD0">
      <w:pPr>
        <w:widowControl w:val="0"/>
        <w:ind w:right="-270"/>
        <w:rPr>
          <w:rFonts w:ascii="Century Schoolbook" w:hAnsi="Century Schoolbook"/>
          <w:sz w:val="22"/>
          <w:szCs w:val="22"/>
        </w:rPr>
      </w:pPr>
      <w:r w:rsidRPr="004C62E2">
        <w:rPr>
          <w:rFonts w:ascii="Century Schoolbook" w:hAnsi="Century Schoolbook"/>
          <w:sz w:val="22"/>
          <w:szCs w:val="22"/>
        </w:rPr>
        <w:tab/>
        <w:t>After no further business the meeting was adjou</w:t>
      </w:r>
      <w:r w:rsidR="00F3549B" w:rsidRPr="004C62E2">
        <w:rPr>
          <w:rFonts w:ascii="Century Schoolbook" w:hAnsi="Century Schoolbook"/>
          <w:sz w:val="22"/>
          <w:szCs w:val="22"/>
        </w:rPr>
        <w:t xml:space="preserve">rned at </w:t>
      </w:r>
      <w:r w:rsidR="008D39D0">
        <w:rPr>
          <w:rFonts w:ascii="Century Schoolbook" w:hAnsi="Century Schoolbook"/>
          <w:sz w:val="22"/>
          <w:szCs w:val="22"/>
        </w:rPr>
        <w:t>7:</w:t>
      </w:r>
      <w:r w:rsidR="00CE6E30">
        <w:rPr>
          <w:rFonts w:ascii="Century Schoolbook" w:hAnsi="Century Schoolbook"/>
          <w:sz w:val="22"/>
          <w:szCs w:val="22"/>
        </w:rPr>
        <w:t>45</w:t>
      </w:r>
      <w:r w:rsidRPr="004C62E2">
        <w:rPr>
          <w:rFonts w:ascii="Century Schoolbook" w:hAnsi="Century Schoolbook"/>
          <w:sz w:val="22"/>
          <w:szCs w:val="22"/>
        </w:rPr>
        <w:t xml:space="preserve"> p.m. on a motion from Supervisor </w:t>
      </w:r>
      <w:r w:rsidR="004923FA">
        <w:rPr>
          <w:rFonts w:ascii="Century Schoolbook" w:hAnsi="Century Schoolbook"/>
          <w:sz w:val="22"/>
          <w:szCs w:val="22"/>
        </w:rPr>
        <w:t>Dodge</w:t>
      </w:r>
      <w:r w:rsidR="00F3549B" w:rsidRPr="004C62E2">
        <w:rPr>
          <w:rFonts w:ascii="Century Schoolbook" w:hAnsi="Century Schoolbook"/>
          <w:sz w:val="22"/>
          <w:szCs w:val="22"/>
        </w:rPr>
        <w:t>,</w:t>
      </w:r>
      <w:r w:rsidRPr="004C62E2">
        <w:rPr>
          <w:rFonts w:ascii="Century Schoolbook" w:hAnsi="Century Schoolbook"/>
          <w:sz w:val="22"/>
          <w:szCs w:val="22"/>
        </w:rPr>
        <w:t xml:space="preserve"> second by Supervisor </w:t>
      </w:r>
      <w:r w:rsidR="00CE6E30">
        <w:rPr>
          <w:rFonts w:ascii="Century Schoolbook" w:hAnsi="Century Schoolbook"/>
          <w:sz w:val="22"/>
          <w:szCs w:val="22"/>
        </w:rPr>
        <w:t>Miller</w:t>
      </w:r>
      <w:r w:rsidRPr="004C62E2">
        <w:rPr>
          <w:rFonts w:ascii="Century Schoolbook" w:hAnsi="Century Schoolbook"/>
          <w:sz w:val="22"/>
          <w:szCs w:val="22"/>
        </w:rPr>
        <w:t>, unanimous vote.</w:t>
      </w:r>
    </w:p>
    <w:p w14:paraId="1E3EE6B7" w14:textId="77777777" w:rsidR="00E36AD0" w:rsidRPr="004C62E2" w:rsidRDefault="00E36AD0" w:rsidP="00E36AD0">
      <w:pPr>
        <w:widowControl w:val="0"/>
        <w:ind w:right="-270"/>
        <w:rPr>
          <w:rFonts w:ascii="Century Schoolbook" w:hAnsi="Century Schoolbook"/>
          <w:sz w:val="22"/>
          <w:szCs w:val="22"/>
        </w:rPr>
      </w:pPr>
    </w:p>
    <w:p w14:paraId="6E25CFAC" w14:textId="77777777" w:rsidR="00034EBD" w:rsidRPr="004C62E2" w:rsidRDefault="00034EBD" w:rsidP="00466A6E">
      <w:pPr>
        <w:widowControl w:val="0"/>
        <w:ind w:right="-270"/>
        <w:rPr>
          <w:rFonts w:ascii="Century Schoolbook" w:hAnsi="Century Schoolbook"/>
          <w:sz w:val="22"/>
          <w:szCs w:val="22"/>
        </w:rPr>
      </w:pPr>
    </w:p>
    <w:p w14:paraId="26F58E72" w14:textId="77777777" w:rsidR="00A72D88" w:rsidRDefault="00782C99"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p>
    <w:p w14:paraId="3707B7D3" w14:textId="77777777" w:rsidR="00A72D88" w:rsidRDefault="00A72D88" w:rsidP="00466A6E">
      <w:pPr>
        <w:widowControl w:val="0"/>
        <w:ind w:right="-270"/>
        <w:rPr>
          <w:rFonts w:ascii="Century Schoolbook" w:hAnsi="Century Schoolbook"/>
          <w:sz w:val="22"/>
          <w:szCs w:val="22"/>
        </w:rPr>
      </w:pPr>
    </w:p>
    <w:p w14:paraId="019A98F8" w14:textId="77777777" w:rsidR="00A72D88" w:rsidRDefault="00A72D88" w:rsidP="00466A6E">
      <w:pPr>
        <w:widowControl w:val="0"/>
        <w:ind w:right="-270"/>
        <w:rPr>
          <w:rFonts w:ascii="Century Schoolbook" w:hAnsi="Century Schoolbook"/>
          <w:sz w:val="22"/>
          <w:szCs w:val="22"/>
        </w:rPr>
      </w:pPr>
    </w:p>
    <w:p w14:paraId="3B9CE77B" w14:textId="3E23E1CF" w:rsidR="00782C99" w:rsidRPr="004C62E2" w:rsidRDefault="004923FA" w:rsidP="00A72D88">
      <w:pPr>
        <w:widowControl w:val="0"/>
        <w:ind w:left="5040" w:right="-270" w:firstLine="720"/>
        <w:rPr>
          <w:rFonts w:ascii="Century Schoolbook" w:hAnsi="Century Schoolbook"/>
          <w:sz w:val="22"/>
          <w:szCs w:val="22"/>
        </w:rPr>
      </w:pPr>
      <w:r>
        <w:rPr>
          <w:rFonts w:ascii="Century Schoolbook" w:hAnsi="Century Schoolbook"/>
          <w:sz w:val="22"/>
          <w:szCs w:val="22"/>
        </w:rPr>
        <w:t>Holly Wertz</w:t>
      </w:r>
      <w:r w:rsidR="00782C99" w:rsidRPr="004C62E2">
        <w:rPr>
          <w:rFonts w:ascii="Century Schoolbook" w:hAnsi="Century Schoolbook"/>
          <w:sz w:val="22"/>
          <w:szCs w:val="22"/>
        </w:rPr>
        <w:t>, Secretary</w:t>
      </w:r>
    </w:p>
    <w:p w14:paraId="0D69260A" w14:textId="77777777" w:rsidR="0051132F" w:rsidRPr="004C62E2" w:rsidRDefault="0051132F" w:rsidP="00466A6E">
      <w:pPr>
        <w:widowControl w:val="0"/>
        <w:ind w:right="-270"/>
        <w:rPr>
          <w:rFonts w:ascii="Century Schoolbook" w:hAnsi="Century Schoolbook"/>
          <w:sz w:val="22"/>
          <w:szCs w:val="22"/>
        </w:rPr>
      </w:pPr>
    </w:p>
    <w:p w14:paraId="15E504A2" w14:textId="77777777" w:rsidR="0051132F" w:rsidRPr="004C62E2" w:rsidRDefault="0051132F" w:rsidP="00466A6E">
      <w:pPr>
        <w:widowControl w:val="0"/>
        <w:ind w:right="-270"/>
        <w:rPr>
          <w:rFonts w:ascii="Century Schoolbook" w:hAnsi="Century Schoolbook"/>
          <w:sz w:val="22"/>
          <w:szCs w:val="22"/>
        </w:rPr>
      </w:pPr>
    </w:p>
    <w:p w14:paraId="0DEF7AC5" w14:textId="77777777" w:rsidR="0051132F" w:rsidRPr="004C62E2" w:rsidRDefault="0051132F" w:rsidP="00466A6E">
      <w:pPr>
        <w:widowControl w:val="0"/>
        <w:ind w:right="-270"/>
        <w:rPr>
          <w:rFonts w:ascii="Century Schoolbook" w:hAnsi="Century Schoolbook"/>
          <w:sz w:val="22"/>
          <w:szCs w:val="22"/>
        </w:rPr>
      </w:pPr>
    </w:p>
    <w:p w14:paraId="374588B8" w14:textId="77777777" w:rsidR="0051132F" w:rsidRPr="004C62E2" w:rsidRDefault="0051132F" w:rsidP="00466A6E">
      <w:pPr>
        <w:widowControl w:val="0"/>
        <w:ind w:right="-270"/>
        <w:rPr>
          <w:rFonts w:ascii="Century Schoolbook" w:hAnsi="Century Schoolbook"/>
          <w:sz w:val="22"/>
          <w:szCs w:val="22"/>
        </w:rPr>
      </w:pPr>
    </w:p>
    <w:p w14:paraId="019ADAAE"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04FBA"/>
    <w:rsid w:val="00010B9B"/>
    <w:rsid w:val="00012F56"/>
    <w:rsid w:val="000130CA"/>
    <w:rsid w:val="000137F3"/>
    <w:rsid w:val="00013973"/>
    <w:rsid w:val="00017E71"/>
    <w:rsid w:val="00020614"/>
    <w:rsid w:val="0002668D"/>
    <w:rsid w:val="00027740"/>
    <w:rsid w:val="000328CC"/>
    <w:rsid w:val="000347C0"/>
    <w:rsid w:val="000347C7"/>
    <w:rsid w:val="00034EBD"/>
    <w:rsid w:val="0003554D"/>
    <w:rsid w:val="00041AB6"/>
    <w:rsid w:val="00042938"/>
    <w:rsid w:val="00045B20"/>
    <w:rsid w:val="00047FDA"/>
    <w:rsid w:val="000511CD"/>
    <w:rsid w:val="000517C5"/>
    <w:rsid w:val="00051C65"/>
    <w:rsid w:val="00051D51"/>
    <w:rsid w:val="00054CC9"/>
    <w:rsid w:val="0005695E"/>
    <w:rsid w:val="00057F0B"/>
    <w:rsid w:val="0006017C"/>
    <w:rsid w:val="00062837"/>
    <w:rsid w:val="0006375C"/>
    <w:rsid w:val="00063C53"/>
    <w:rsid w:val="000657DE"/>
    <w:rsid w:val="00065829"/>
    <w:rsid w:val="00070C55"/>
    <w:rsid w:val="00070DE7"/>
    <w:rsid w:val="00071F28"/>
    <w:rsid w:val="00074345"/>
    <w:rsid w:val="00074724"/>
    <w:rsid w:val="000753DF"/>
    <w:rsid w:val="00075951"/>
    <w:rsid w:val="00077752"/>
    <w:rsid w:val="000813C5"/>
    <w:rsid w:val="00084605"/>
    <w:rsid w:val="00085567"/>
    <w:rsid w:val="00086AEA"/>
    <w:rsid w:val="000902C9"/>
    <w:rsid w:val="000936B6"/>
    <w:rsid w:val="00093A2C"/>
    <w:rsid w:val="00094058"/>
    <w:rsid w:val="00094BC9"/>
    <w:rsid w:val="000952A1"/>
    <w:rsid w:val="000978CC"/>
    <w:rsid w:val="000A2762"/>
    <w:rsid w:val="000A301C"/>
    <w:rsid w:val="000A450F"/>
    <w:rsid w:val="000A65FE"/>
    <w:rsid w:val="000A6676"/>
    <w:rsid w:val="000A6BE3"/>
    <w:rsid w:val="000B1190"/>
    <w:rsid w:val="000B2696"/>
    <w:rsid w:val="000B2E5F"/>
    <w:rsid w:val="000B5351"/>
    <w:rsid w:val="000B69EA"/>
    <w:rsid w:val="000C04BD"/>
    <w:rsid w:val="000C0953"/>
    <w:rsid w:val="000C34E8"/>
    <w:rsid w:val="000C5815"/>
    <w:rsid w:val="000C68DA"/>
    <w:rsid w:val="000C6F99"/>
    <w:rsid w:val="000D2A77"/>
    <w:rsid w:val="000D53F3"/>
    <w:rsid w:val="000D75CF"/>
    <w:rsid w:val="000D7D89"/>
    <w:rsid w:val="000E0EF9"/>
    <w:rsid w:val="000E129C"/>
    <w:rsid w:val="000E2ED7"/>
    <w:rsid w:val="000E4745"/>
    <w:rsid w:val="000E4FD8"/>
    <w:rsid w:val="000E63BA"/>
    <w:rsid w:val="000F0D4C"/>
    <w:rsid w:val="000F401A"/>
    <w:rsid w:val="000F7DFA"/>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1E9"/>
    <w:rsid w:val="00145D8B"/>
    <w:rsid w:val="001506E3"/>
    <w:rsid w:val="00151417"/>
    <w:rsid w:val="001529B9"/>
    <w:rsid w:val="00152D56"/>
    <w:rsid w:val="00154096"/>
    <w:rsid w:val="00157985"/>
    <w:rsid w:val="001603F6"/>
    <w:rsid w:val="001607C8"/>
    <w:rsid w:val="00161491"/>
    <w:rsid w:val="001622BA"/>
    <w:rsid w:val="00164471"/>
    <w:rsid w:val="0016486E"/>
    <w:rsid w:val="001653D6"/>
    <w:rsid w:val="00165555"/>
    <w:rsid w:val="0016679B"/>
    <w:rsid w:val="00173063"/>
    <w:rsid w:val="001739AF"/>
    <w:rsid w:val="00174D37"/>
    <w:rsid w:val="00177BC0"/>
    <w:rsid w:val="0018012C"/>
    <w:rsid w:val="0018371C"/>
    <w:rsid w:val="001862F5"/>
    <w:rsid w:val="00186BF4"/>
    <w:rsid w:val="001902A7"/>
    <w:rsid w:val="00192811"/>
    <w:rsid w:val="0019450D"/>
    <w:rsid w:val="0019567E"/>
    <w:rsid w:val="00195D49"/>
    <w:rsid w:val="00197DE2"/>
    <w:rsid w:val="001A114B"/>
    <w:rsid w:val="001A29D0"/>
    <w:rsid w:val="001A3B25"/>
    <w:rsid w:val="001A4010"/>
    <w:rsid w:val="001A54B5"/>
    <w:rsid w:val="001A586C"/>
    <w:rsid w:val="001A58D6"/>
    <w:rsid w:val="001A5CD6"/>
    <w:rsid w:val="001A6CD7"/>
    <w:rsid w:val="001A76B9"/>
    <w:rsid w:val="001B0F01"/>
    <w:rsid w:val="001B1867"/>
    <w:rsid w:val="001B2741"/>
    <w:rsid w:val="001B2BCA"/>
    <w:rsid w:val="001B2E20"/>
    <w:rsid w:val="001B53F5"/>
    <w:rsid w:val="001B5DEB"/>
    <w:rsid w:val="001B63E7"/>
    <w:rsid w:val="001B6F34"/>
    <w:rsid w:val="001C272B"/>
    <w:rsid w:val="001C3C2E"/>
    <w:rsid w:val="001C5D5D"/>
    <w:rsid w:val="001C7039"/>
    <w:rsid w:val="001D1897"/>
    <w:rsid w:val="001D2151"/>
    <w:rsid w:val="001D78EF"/>
    <w:rsid w:val="001E3A1F"/>
    <w:rsid w:val="001E636D"/>
    <w:rsid w:val="001E6CD3"/>
    <w:rsid w:val="001E7156"/>
    <w:rsid w:val="001E7F38"/>
    <w:rsid w:val="001F11E4"/>
    <w:rsid w:val="001F16BE"/>
    <w:rsid w:val="001F1AAC"/>
    <w:rsid w:val="001F1B63"/>
    <w:rsid w:val="001F2B40"/>
    <w:rsid w:val="001F6978"/>
    <w:rsid w:val="001F7F0A"/>
    <w:rsid w:val="002004C4"/>
    <w:rsid w:val="00200A3E"/>
    <w:rsid w:val="00200CFF"/>
    <w:rsid w:val="00201090"/>
    <w:rsid w:val="00201E7E"/>
    <w:rsid w:val="002034FB"/>
    <w:rsid w:val="00204C97"/>
    <w:rsid w:val="0020567A"/>
    <w:rsid w:val="00206BFA"/>
    <w:rsid w:val="00207964"/>
    <w:rsid w:val="00207C33"/>
    <w:rsid w:val="00207E0E"/>
    <w:rsid w:val="00210544"/>
    <w:rsid w:val="00210D8B"/>
    <w:rsid w:val="00212667"/>
    <w:rsid w:val="0021334F"/>
    <w:rsid w:val="0021641F"/>
    <w:rsid w:val="0021692C"/>
    <w:rsid w:val="00217069"/>
    <w:rsid w:val="00221118"/>
    <w:rsid w:val="00222D10"/>
    <w:rsid w:val="00224C87"/>
    <w:rsid w:val="00225673"/>
    <w:rsid w:val="00230F46"/>
    <w:rsid w:val="0023195D"/>
    <w:rsid w:val="00231DB9"/>
    <w:rsid w:val="0024061E"/>
    <w:rsid w:val="00242D2F"/>
    <w:rsid w:val="00244070"/>
    <w:rsid w:val="002444D6"/>
    <w:rsid w:val="00245D78"/>
    <w:rsid w:val="002501C5"/>
    <w:rsid w:val="002502F5"/>
    <w:rsid w:val="002510E4"/>
    <w:rsid w:val="00252C9A"/>
    <w:rsid w:val="00256DEB"/>
    <w:rsid w:val="00260ACB"/>
    <w:rsid w:val="002630A2"/>
    <w:rsid w:val="002631D3"/>
    <w:rsid w:val="002644A7"/>
    <w:rsid w:val="00264B6B"/>
    <w:rsid w:val="00267A7E"/>
    <w:rsid w:val="00270328"/>
    <w:rsid w:val="00272DC5"/>
    <w:rsid w:val="00273DC1"/>
    <w:rsid w:val="002748B0"/>
    <w:rsid w:val="002748D1"/>
    <w:rsid w:val="0028061C"/>
    <w:rsid w:val="0028482A"/>
    <w:rsid w:val="00285FCC"/>
    <w:rsid w:val="00286255"/>
    <w:rsid w:val="002872DA"/>
    <w:rsid w:val="00287579"/>
    <w:rsid w:val="00290731"/>
    <w:rsid w:val="002918F6"/>
    <w:rsid w:val="00291DD4"/>
    <w:rsid w:val="00293483"/>
    <w:rsid w:val="00294710"/>
    <w:rsid w:val="002954F0"/>
    <w:rsid w:val="002A0065"/>
    <w:rsid w:val="002A091A"/>
    <w:rsid w:val="002A1686"/>
    <w:rsid w:val="002A18F1"/>
    <w:rsid w:val="002A460E"/>
    <w:rsid w:val="002A725B"/>
    <w:rsid w:val="002B2085"/>
    <w:rsid w:val="002B48A5"/>
    <w:rsid w:val="002B6FCC"/>
    <w:rsid w:val="002B7C4D"/>
    <w:rsid w:val="002C29CB"/>
    <w:rsid w:val="002C58F0"/>
    <w:rsid w:val="002C6621"/>
    <w:rsid w:val="002C7F9B"/>
    <w:rsid w:val="002D1495"/>
    <w:rsid w:val="002D2C97"/>
    <w:rsid w:val="002D31C9"/>
    <w:rsid w:val="002D51F8"/>
    <w:rsid w:val="002D6FB0"/>
    <w:rsid w:val="002E253D"/>
    <w:rsid w:val="002E3404"/>
    <w:rsid w:val="002E54E7"/>
    <w:rsid w:val="002E6BE1"/>
    <w:rsid w:val="002E6D9E"/>
    <w:rsid w:val="002E76FF"/>
    <w:rsid w:val="002F2CF5"/>
    <w:rsid w:val="002F3DE3"/>
    <w:rsid w:val="002F7AB1"/>
    <w:rsid w:val="0030303B"/>
    <w:rsid w:val="00304E3F"/>
    <w:rsid w:val="00305015"/>
    <w:rsid w:val="00305138"/>
    <w:rsid w:val="00306155"/>
    <w:rsid w:val="003068E8"/>
    <w:rsid w:val="00311674"/>
    <w:rsid w:val="00311B9E"/>
    <w:rsid w:val="00311E4B"/>
    <w:rsid w:val="00312E6D"/>
    <w:rsid w:val="00313E7B"/>
    <w:rsid w:val="00315738"/>
    <w:rsid w:val="00316A9B"/>
    <w:rsid w:val="00316DB8"/>
    <w:rsid w:val="0031758C"/>
    <w:rsid w:val="00317B89"/>
    <w:rsid w:val="00317F82"/>
    <w:rsid w:val="0032122A"/>
    <w:rsid w:val="00322477"/>
    <w:rsid w:val="003230C6"/>
    <w:rsid w:val="00323975"/>
    <w:rsid w:val="00323B0A"/>
    <w:rsid w:val="00323D32"/>
    <w:rsid w:val="00324CC1"/>
    <w:rsid w:val="00325495"/>
    <w:rsid w:val="00326832"/>
    <w:rsid w:val="003272ED"/>
    <w:rsid w:val="00332D95"/>
    <w:rsid w:val="00337BB5"/>
    <w:rsid w:val="00342F06"/>
    <w:rsid w:val="00344FAF"/>
    <w:rsid w:val="00351604"/>
    <w:rsid w:val="00353F85"/>
    <w:rsid w:val="003544BA"/>
    <w:rsid w:val="00354960"/>
    <w:rsid w:val="00356366"/>
    <w:rsid w:val="00356966"/>
    <w:rsid w:val="003576AE"/>
    <w:rsid w:val="003621D5"/>
    <w:rsid w:val="00362609"/>
    <w:rsid w:val="00362C1F"/>
    <w:rsid w:val="003647B2"/>
    <w:rsid w:val="00364E1B"/>
    <w:rsid w:val="00366075"/>
    <w:rsid w:val="003665E3"/>
    <w:rsid w:val="00366E4A"/>
    <w:rsid w:val="003673D5"/>
    <w:rsid w:val="00372472"/>
    <w:rsid w:val="00372EA6"/>
    <w:rsid w:val="0037514D"/>
    <w:rsid w:val="00377AD7"/>
    <w:rsid w:val="00381B3A"/>
    <w:rsid w:val="003872CB"/>
    <w:rsid w:val="00387A04"/>
    <w:rsid w:val="00394D7A"/>
    <w:rsid w:val="003A1672"/>
    <w:rsid w:val="003A2153"/>
    <w:rsid w:val="003A6DBD"/>
    <w:rsid w:val="003A6F5D"/>
    <w:rsid w:val="003B223D"/>
    <w:rsid w:val="003B2C6E"/>
    <w:rsid w:val="003B4DAE"/>
    <w:rsid w:val="003B51C8"/>
    <w:rsid w:val="003B6795"/>
    <w:rsid w:val="003B6C5B"/>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3148"/>
    <w:rsid w:val="003D7846"/>
    <w:rsid w:val="003D7D3A"/>
    <w:rsid w:val="003E0DB6"/>
    <w:rsid w:val="003E0FCF"/>
    <w:rsid w:val="003E2FC0"/>
    <w:rsid w:val="003E3496"/>
    <w:rsid w:val="003E3E70"/>
    <w:rsid w:val="003E671D"/>
    <w:rsid w:val="003F07ED"/>
    <w:rsid w:val="003F200D"/>
    <w:rsid w:val="003F2D37"/>
    <w:rsid w:val="003F594E"/>
    <w:rsid w:val="003F5D64"/>
    <w:rsid w:val="003F61C7"/>
    <w:rsid w:val="003F694E"/>
    <w:rsid w:val="004026A3"/>
    <w:rsid w:val="004076BE"/>
    <w:rsid w:val="00410751"/>
    <w:rsid w:val="00410FC6"/>
    <w:rsid w:val="00411FD2"/>
    <w:rsid w:val="004131AC"/>
    <w:rsid w:val="0041414F"/>
    <w:rsid w:val="00414B96"/>
    <w:rsid w:val="004161C1"/>
    <w:rsid w:val="00416B20"/>
    <w:rsid w:val="004173B3"/>
    <w:rsid w:val="004214B1"/>
    <w:rsid w:val="00421B65"/>
    <w:rsid w:val="00422247"/>
    <w:rsid w:val="00422262"/>
    <w:rsid w:val="00424297"/>
    <w:rsid w:val="00425410"/>
    <w:rsid w:val="004269DA"/>
    <w:rsid w:val="00426BD0"/>
    <w:rsid w:val="004271D3"/>
    <w:rsid w:val="00427877"/>
    <w:rsid w:val="00430A9A"/>
    <w:rsid w:val="00430E31"/>
    <w:rsid w:val="00433F4C"/>
    <w:rsid w:val="004371AA"/>
    <w:rsid w:val="00441DEF"/>
    <w:rsid w:val="00444198"/>
    <w:rsid w:val="00446286"/>
    <w:rsid w:val="00451EA2"/>
    <w:rsid w:val="004521AF"/>
    <w:rsid w:val="00455FA0"/>
    <w:rsid w:val="004609C1"/>
    <w:rsid w:val="00460EA8"/>
    <w:rsid w:val="00461656"/>
    <w:rsid w:val="00462082"/>
    <w:rsid w:val="00463061"/>
    <w:rsid w:val="00463E06"/>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756D"/>
    <w:rsid w:val="00490E86"/>
    <w:rsid w:val="004923FA"/>
    <w:rsid w:val="00493496"/>
    <w:rsid w:val="00497AB6"/>
    <w:rsid w:val="004A0D25"/>
    <w:rsid w:val="004A2AB5"/>
    <w:rsid w:val="004A604D"/>
    <w:rsid w:val="004A6087"/>
    <w:rsid w:val="004A6EAB"/>
    <w:rsid w:val="004B1D48"/>
    <w:rsid w:val="004B33EB"/>
    <w:rsid w:val="004B37DC"/>
    <w:rsid w:val="004B7EAA"/>
    <w:rsid w:val="004C0222"/>
    <w:rsid w:val="004C249C"/>
    <w:rsid w:val="004C4A1D"/>
    <w:rsid w:val="004C4D8F"/>
    <w:rsid w:val="004C5146"/>
    <w:rsid w:val="004C62E2"/>
    <w:rsid w:val="004D048E"/>
    <w:rsid w:val="004D2838"/>
    <w:rsid w:val="004D3B60"/>
    <w:rsid w:val="004D48FE"/>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07964"/>
    <w:rsid w:val="0051132F"/>
    <w:rsid w:val="00513B76"/>
    <w:rsid w:val="00517040"/>
    <w:rsid w:val="0051796B"/>
    <w:rsid w:val="00520018"/>
    <w:rsid w:val="00520CDF"/>
    <w:rsid w:val="005220ED"/>
    <w:rsid w:val="00524478"/>
    <w:rsid w:val="005249C1"/>
    <w:rsid w:val="005251F1"/>
    <w:rsid w:val="0052572E"/>
    <w:rsid w:val="00525D35"/>
    <w:rsid w:val="00526BA4"/>
    <w:rsid w:val="005276BE"/>
    <w:rsid w:val="005276F1"/>
    <w:rsid w:val="00531101"/>
    <w:rsid w:val="005317C7"/>
    <w:rsid w:val="00531CCA"/>
    <w:rsid w:val="0053222B"/>
    <w:rsid w:val="0053393E"/>
    <w:rsid w:val="00534D74"/>
    <w:rsid w:val="00536E65"/>
    <w:rsid w:val="005372FC"/>
    <w:rsid w:val="005409EB"/>
    <w:rsid w:val="005415E4"/>
    <w:rsid w:val="00543CB3"/>
    <w:rsid w:val="00544418"/>
    <w:rsid w:val="00546712"/>
    <w:rsid w:val="005471A5"/>
    <w:rsid w:val="005530A8"/>
    <w:rsid w:val="00553471"/>
    <w:rsid w:val="00554103"/>
    <w:rsid w:val="005547E6"/>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3BA1"/>
    <w:rsid w:val="00576263"/>
    <w:rsid w:val="005777F2"/>
    <w:rsid w:val="00587BFB"/>
    <w:rsid w:val="00587C80"/>
    <w:rsid w:val="005909F8"/>
    <w:rsid w:val="00591AAF"/>
    <w:rsid w:val="00593E3F"/>
    <w:rsid w:val="005955E9"/>
    <w:rsid w:val="00595779"/>
    <w:rsid w:val="00597076"/>
    <w:rsid w:val="005A01EB"/>
    <w:rsid w:val="005A4FAB"/>
    <w:rsid w:val="005B0263"/>
    <w:rsid w:val="005B185F"/>
    <w:rsid w:val="005B286A"/>
    <w:rsid w:val="005B2968"/>
    <w:rsid w:val="005B3804"/>
    <w:rsid w:val="005B707B"/>
    <w:rsid w:val="005B7105"/>
    <w:rsid w:val="005B7EF9"/>
    <w:rsid w:val="005C0A95"/>
    <w:rsid w:val="005C0FCE"/>
    <w:rsid w:val="005C1385"/>
    <w:rsid w:val="005C3D3E"/>
    <w:rsid w:val="005C5D0A"/>
    <w:rsid w:val="005C7059"/>
    <w:rsid w:val="005C7097"/>
    <w:rsid w:val="005D03E6"/>
    <w:rsid w:val="005D0E60"/>
    <w:rsid w:val="005D1423"/>
    <w:rsid w:val="005D2239"/>
    <w:rsid w:val="005D392E"/>
    <w:rsid w:val="005D4DF2"/>
    <w:rsid w:val="005E0F62"/>
    <w:rsid w:val="005E1D89"/>
    <w:rsid w:val="005E272D"/>
    <w:rsid w:val="005E3191"/>
    <w:rsid w:val="005E5CC5"/>
    <w:rsid w:val="005E7CF7"/>
    <w:rsid w:val="005F0066"/>
    <w:rsid w:val="005F02BA"/>
    <w:rsid w:val="005F2C27"/>
    <w:rsid w:val="005F3184"/>
    <w:rsid w:val="005F3CC0"/>
    <w:rsid w:val="005F5704"/>
    <w:rsid w:val="005F5B50"/>
    <w:rsid w:val="005F7FA5"/>
    <w:rsid w:val="006003B2"/>
    <w:rsid w:val="0060171D"/>
    <w:rsid w:val="006028D4"/>
    <w:rsid w:val="00602FF4"/>
    <w:rsid w:val="0060393F"/>
    <w:rsid w:val="006047F5"/>
    <w:rsid w:val="00605827"/>
    <w:rsid w:val="0060673B"/>
    <w:rsid w:val="00607BEB"/>
    <w:rsid w:val="0061104A"/>
    <w:rsid w:val="00611361"/>
    <w:rsid w:val="00611F61"/>
    <w:rsid w:val="00612FA6"/>
    <w:rsid w:val="0061649C"/>
    <w:rsid w:val="00617DEB"/>
    <w:rsid w:val="006233F8"/>
    <w:rsid w:val="00625D91"/>
    <w:rsid w:val="0062697D"/>
    <w:rsid w:val="00626B35"/>
    <w:rsid w:val="00626E05"/>
    <w:rsid w:val="0062725C"/>
    <w:rsid w:val="00627F3C"/>
    <w:rsid w:val="00633E4D"/>
    <w:rsid w:val="006370E7"/>
    <w:rsid w:val="006406AB"/>
    <w:rsid w:val="00640C08"/>
    <w:rsid w:val="00641C7B"/>
    <w:rsid w:val="006426EB"/>
    <w:rsid w:val="00644A49"/>
    <w:rsid w:val="00644AD2"/>
    <w:rsid w:val="00645F20"/>
    <w:rsid w:val="006468B7"/>
    <w:rsid w:val="00647FD4"/>
    <w:rsid w:val="0065256D"/>
    <w:rsid w:val="00652F99"/>
    <w:rsid w:val="0065355B"/>
    <w:rsid w:val="006536BC"/>
    <w:rsid w:val="0065464F"/>
    <w:rsid w:val="00656540"/>
    <w:rsid w:val="00656DCD"/>
    <w:rsid w:val="006577C2"/>
    <w:rsid w:val="00657A79"/>
    <w:rsid w:val="00657BF0"/>
    <w:rsid w:val="00657F90"/>
    <w:rsid w:val="00660B50"/>
    <w:rsid w:val="00661255"/>
    <w:rsid w:val="00666F95"/>
    <w:rsid w:val="00667164"/>
    <w:rsid w:val="00667F9A"/>
    <w:rsid w:val="00670AE3"/>
    <w:rsid w:val="00672735"/>
    <w:rsid w:val="006819E5"/>
    <w:rsid w:val="00682831"/>
    <w:rsid w:val="00684947"/>
    <w:rsid w:val="006860FF"/>
    <w:rsid w:val="0068623D"/>
    <w:rsid w:val="00686F25"/>
    <w:rsid w:val="00687A42"/>
    <w:rsid w:val="00687D6B"/>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B2E1D"/>
    <w:rsid w:val="006B438F"/>
    <w:rsid w:val="006B48BC"/>
    <w:rsid w:val="006B65AB"/>
    <w:rsid w:val="006B765D"/>
    <w:rsid w:val="006B79C7"/>
    <w:rsid w:val="006C31B3"/>
    <w:rsid w:val="006C3DEF"/>
    <w:rsid w:val="006C4660"/>
    <w:rsid w:val="006C4EB5"/>
    <w:rsid w:val="006C7B99"/>
    <w:rsid w:val="006C7CFD"/>
    <w:rsid w:val="006D0229"/>
    <w:rsid w:val="006D7189"/>
    <w:rsid w:val="006D76A1"/>
    <w:rsid w:val="006D7F02"/>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177D"/>
    <w:rsid w:val="007134F3"/>
    <w:rsid w:val="00714C8D"/>
    <w:rsid w:val="00715453"/>
    <w:rsid w:val="007162DA"/>
    <w:rsid w:val="00716EBC"/>
    <w:rsid w:val="00716F10"/>
    <w:rsid w:val="00717A64"/>
    <w:rsid w:val="0072062D"/>
    <w:rsid w:val="007218FB"/>
    <w:rsid w:val="00723D4C"/>
    <w:rsid w:val="00725116"/>
    <w:rsid w:val="00727E74"/>
    <w:rsid w:val="00730BB0"/>
    <w:rsid w:val="007340D4"/>
    <w:rsid w:val="00734602"/>
    <w:rsid w:val="0073595A"/>
    <w:rsid w:val="00740AB7"/>
    <w:rsid w:val="00741BE4"/>
    <w:rsid w:val="007434CB"/>
    <w:rsid w:val="0074790F"/>
    <w:rsid w:val="00747D3E"/>
    <w:rsid w:val="00751AFA"/>
    <w:rsid w:val="00752E39"/>
    <w:rsid w:val="00753084"/>
    <w:rsid w:val="00753C52"/>
    <w:rsid w:val="00756417"/>
    <w:rsid w:val="0075692D"/>
    <w:rsid w:val="00761B69"/>
    <w:rsid w:val="00763DA3"/>
    <w:rsid w:val="00767716"/>
    <w:rsid w:val="00767ECE"/>
    <w:rsid w:val="00770168"/>
    <w:rsid w:val="00773541"/>
    <w:rsid w:val="00781EE0"/>
    <w:rsid w:val="00782C99"/>
    <w:rsid w:val="00783CDF"/>
    <w:rsid w:val="007865D8"/>
    <w:rsid w:val="00790C03"/>
    <w:rsid w:val="0079326C"/>
    <w:rsid w:val="00796326"/>
    <w:rsid w:val="007965CE"/>
    <w:rsid w:val="007B044C"/>
    <w:rsid w:val="007B288A"/>
    <w:rsid w:val="007B6872"/>
    <w:rsid w:val="007B7336"/>
    <w:rsid w:val="007B7723"/>
    <w:rsid w:val="007B7C53"/>
    <w:rsid w:val="007C0422"/>
    <w:rsid w:val="007C3457"/>
    <w:rsid w:val="007C44CD"/>
    <w:rsid w:val="007C52CE"/>
    <w:rsid w:val="007C5577"/>
    <w:rsid w:val="007C6876"/>
    <w:rsid w:val="007D15E3"/>
    <w:rsid w:val="007D234A"/>
    <w:rsid w:val="007D795A"/>
    <w:rsid w:val="007E3045"/>
    <w:rsid w:val="007E4DD1"/>
    <w:rsid w:val="007E4E58"/>
    <w:rsid w:val="007E582A"/>
    <w:rsid w:val="007E65C0"/>
    <w:rsid w:val="007E6892"/>
    <w:rsid w:val="007F0737"/>
    <w:rsid w:val="007F25A8"/>
    <w:rsid w:val="007F452E"/>
    <w:rsid w:val="007F68DF"/>
    <w:rsid w:val="007F6A46"/>
    <w:rsid w:val="007F6EAB"/>
    <w:rsid w:val="007F781E"/>
    <w:rsid w:val="008001A7"/>
    <w:rsid w:val="00800841"/>
    <w:rsid w:val="00802707"/>
    <w:rsid w:val="008033F0"/>
    <w:rsid w:val="008066CE"/>
    <w:rsid w:val="008072FF"/>
    <w:rsid w:val="00815126"/>
    <w:rsid w:val="0081539D"/>
    <w:rsid w:val="00815F98"/>
    <w:rsid w:val="00820064"/>
    <w:rsid w:val="00820580"/>
    <w:rsid w:val="00820599"/>
    <w:rsid w:val="0082080A"/>
    <w:rsid w:val="00820E9C"/>
    <w:rsid w:val="008232BC"/>
    <w:rsid w:val="0082474F"/>
    <w:rsid w:val="00824F12"/>
    <w:rsid w:val="0082516C"/>
    <w:rsid w:val="008257A8"/>
    <w:rsid w:val="00825DD3"/>
    <w:rsid w:val="00826A7B"/>
    <w:rsid w:val="008273CA"/>
    <w:rsid w:val="008303BF"/>
    <w:rsid w:val="00832EE3"/>
    <w:rsid w:val="0083390E"/>
    <w:rsid w:val="00836F5F"/>
    <w:rsid w:val="00837F4C"/>
    <w:rsid w:val="0084133D"/>
    <w:rsid w:val="00841621"/>
    <w:rsid w:val="0084230E"/>
    <w:rsid w:val="00844B1E"/>
    <w:rsid w:val="00844F37"/>
    <w:rsid w:val="00845F7A"/>
    <w:rsid w:val="0084608E"/>
    <w:rsid w:val="00846631"/>
    <w:rsid w:val="008532D8"/>
    <w:rsid w:val="00853B30"/>
    <w:rsid w:val="00856972"/>
    <w:rsid w:val="00856CDD"/>
    <w:rsid w:val="00857C47"/>
    <w:rsid w:val="008600F5"/>
    <w:rsid w:val="00860346"/>
    <w:rsid w:val="00860473"/>
    <w:rsid w:val="008631AA"/>
    <w:rsid w:val="00863F9E"/>
    <w:rsid w:val="00866917"/>
    <w:rsid w:val="00866AC4"/>
    <w:rsid w:val="008704A4"/>
    <w:rsid w:val="00871D32"/>
    <w:rsid w:val="00872955"/>
    <w:rsid w:val="00874A5D"/>
    <w:rsid w:val="00875E7E"/>
    <w:rsid w:val="0087708B"/>
    <w:rsid w:val="00880281"/>
    <w:rsid w:val="008811B2"/>
    <w:rsid w:val="008849E5"/>
    <w:rsid w:val="00887CC5"/>
    <w:rsid w:val="00891E7A"/>
    <w:rsid w:val="0089402A"/>
    <w:rsid w:val="00895FF4"/>
    <w:rsid w:val="00896136"/>
    <w:rsid w:val="00896B1A"/>
    <w:rsid w:val="008A1D64"/>
    <w:rsid w:val="008A2638"/>
    <w:rsid w:val="008A2C48"/>
    <w:rsid w:val="008A30A5"/>
    <w:rsid w:val="008A365D"/>
    <w:rsid w:val="008A3C34"/>
    <w:rsid w:val="008A3D3B"/>
    <w:rsid w:val="008A3FED"/>
    <w:rsid w:val="008A4AEF"/>
    <w:rsid w:val="008A4FDB"/>
    <w:rsid w:val="008A577D"/>
    <w:rsid w:val="008A5AFB"/>
    <w:rsid w:val="008A5B98"/>
    <w:rsid w:val="008A6CA1"/>
    <w:rsid w:val="008B09D1"/>
    <w:rsid w:val="008B0C9E"/>
    <w:rsid w:val="008B2526"/>
    <w:rsid w:val="008B25AD"/>
    <w:rsid w:val="008B2FB4"/>
    <w:rsid w:val="008B3C8C"/>
    <w:rsid w:val="008B3E38"/>
    <w:rsid w:val="008B4749"/>
    <w:rsid w:val="008B497B"/>
    <w:rsid w:val="008B5F6F"/>
    <w:rsid w:val="008B60AA"/>
    <w:rsid w:val="008B62FE"/>
    <w:rsid w:val="008B69ED"/>
    <w:rsid w:val="008C119F"/>
    <w:rsid w:val="008C4A99"/>
    <w:rsid w:val="008C4CDC"/>
    <w:rsid w:val="008C6757"/>
    <w:rsid w:val="008C7CDC"/>
    <w:rsid w:val="008D0BF7"/>
    <w:rsid w:val="008D14F4"/>
    <w:rsid w:val="008D2821"/>
    <w:rsid w:val="008D39D0"/>
    <w:rsid w:val="008D481D"/>
    <w:rsid w:val="008D5923"/>
    <w:rsid w:val="008D7B40"/>
    <w:rsid w:val="008D7E06"/>
    <w:rsid w:val="008E1A35"/>
    <w:rsid w:val="008E7CAE"/>
    <w:rsid w:val="008F061D"/>
    <w:rsid w:val="008F530A"/>
    <w:rsid w:val="008F786C"/>
    <w:rsid w:val="008F788A"/>
    <w:rsid w:val="0090012E"/>
    <w:rsid w:val="0090106D"/>
    <w:rsid w:val="009050E8"/>
    <w:rsid w:val="009105B0"/>
    <w:rsid w:val="00910692"/>
    <w:rsid w:val="00910E01"/>
    <w:rsid w:val="00912B64"/>
    <w:rsid w:val="0091586D"/>
    <w:rsid w:val="00915F5B"/>
    <w:rsid w:val="00920544"/>
    <w:rsid w:val="0092265E"/>
    <w:rsid w:val="00923100"/>
    <w:rsid w:val="009235C6"/>
    <w:rsid w:val="009274E8"/>
    <w:rsid w:val="0093019F"/>
    <w:rsid w:val="009325A9"/>
    <w:rsid w:val="009335FE"/>
    <w:rsid w:val="00933821"/>
    <w:rsid w:val="00934C97"/>
    <w:rsid w:val="00935119"/>
    <w:rsid w:val="009371DC"/>
    <w:rsid w:val="00941171"/>
    <w:rsid w:val="00942640"/>
    <w:rsid w:val="00942B4E"/>
    <w:rsid w:val="00943203"/>
    <w:rsid w:val="0094343B"/>
    <w:rsid w:val="0095149B"/>
    <w:rsid w:val="00951D8D"/>
    <w:rsid w:val="00952AE7"/>
    <w:rsid w:val="00956325"/>
    <w:rsid w:val="00961D63"/>
    <w:rsid w:val="0096233D"/>
    <w:rsid w:val="00963B46"/>
    <w:rsid w:val="00964504"/>
    <w:rsid w:val="00965414"/>
    <w:rsid w:val="00965749"/>
    <w:rsid w:val="009663B7"/>
    <w:rsid w:val="00966E00"/>
    <w:rsid w:val="00967C9B"/>
    <w:rsid w:val="00967DAE"/>
    <w:rsid w:val="00972753"/>
    <w:rsid w:val="00972D86"/>
    <w:rsid w:val="0097362D"/>
    <w:rsid w:val="009760E6"/>
    <w:rsid w:val="0097646E"/>
    <w:rsid w:val="00976B29"/>
    <w:rsid w:val="00985409"/>
    <w:rsid w:val="00985E92"/>
    <w:rsid w:val="0098653B"/>
    <w:rsid w:val="00990FF4"/>
    <w:rsid w:val="00992611"/>
    <w:rsid w:val="00993D79"/>
    <w:rsid w:val="00995809"/>
    <w:rsid w:val="00995B70"/>
    <w:rsid w:val="00996655"/>
    <w:rsid w:val="0099733D"/>
    <w:rsid w:val="009A1243"/>
    <w:rsid w:val="009A1B61"/>
    <w:rsid w:val="009A6E39"/>
    <w:rsid w:val="009A6E84"/>
    <w:rsid w:val="009B1707"/>
    <w:rsid w:val="009B1E00"/>
    <w:rsid w:val="009B2ADA"/>
    <w:rsid w:val="009B41B5"/>
    <w:rsid w:val="009B42BF"/>
    <w:rsid w:val="009B4D7A"/>
    <w:rsid w:val="009B5388"/>
    <w:rsid w:val="009B594A"/>
    <w:rsid w:val="009B7C65"/>
    <w:rsid w:val="009C089A"/>
    <w:rsid w:val="009C10C4"/>
    <w:rsid w:val="009C38B4"/>
    <w:rsid w:val="009C544C"/>
    <w:rsid w:val="009C5C10"/>
    <w:rsid w:val="009D01B0"/>
    <w:rsid w:val="009D10D0"/>
    <w:rsid w:val="009D1BF5"/>
    <w:rsid w:val="009D32AA"/>
    <w:rsid w:val="009D33B6"/>
    <w:rsid w:val="009D377F"/>
    <w:rsid w:val="009D3C6C"/>
    <w:rsid w:val="009D535D"/>
    <w:rsid w:val="009D6847"/>
    <w:rsid w:val="009D7F90"/>
    <w:rsid w:val="009E2BA9"/>
    <w:rsid w:val="009E5CE9"/>
    <w:rsid w:val="009F2753"/>
    <w:rsid w:val="009F328D"/>
    <w:rsid w:val="009F7538"/>
    <w:rsid w:val="009F7F49"/>
    <w:rsid w:val="00A01CF2"/>
    <w:rsid w:val="00A050F5"/>
    <w:rsid w:val="00A07F5B"/>
    <w:rsid w:val="00A11541"/>
    <w:rsid w:val="00A17F44"/>
    <w:rsid w:val="00A21A87"/>
    <w:rsid w:val="00A240B9"/>
    <w:rsid w:val="00A247C0"/>
    <w:rsid w:val="00A272C8"/>
    <w:rsid w:val="00A277D4"/>
    <w:rsid w:val="00A27C6B"/>
    <w:rsid w:val="00A3057E"/>
    <w:rsid w:val="00A30BBE"/>
    <w:rsid w:val="00A312B7"/>
    <w:rsid w:val="00A32646"/>
    <w:rsid w:val="00A35672"/>
    <w:rsid w:val="00A37809"/>
    <w:rsid w:val="00A40459"/>
    <w:rsid w:val="00A40D88"/>
    <w:rsid w:val="00A47736"/>
    <w:rsid w:val="00A5229E"/>
    <w:rsid w:val="00A52384"/>
    <w:rsid w:val="00A5785D"/>
    <w:rsid w:val="00A57AEC"/>
    <w:rsid w:val="00A60B96"/>
    <w:rsid w:val="00A610A7"/>
    <w:rsid w:val="00A631FC"/>
    <w:rsid w:val="00A635E7"/>
    <w:rsid w:val="00A64C2C"/>
    <w:rsid w:val="00A64E6C"/>
    <w:rsid w:val="00A71248"/>
    <w:rsid w:val="00A72D88"/>
    <w:rsid w:val="00A7332E"/>
    <w:rsid w:val="00A7726D"/>
    <w:rsid w:val="00A77D1B"/>
    <w:rsid w:val="00A815BE"/>
    <w:rsid w:val="00A818CB"/>
    <w:rsid w:val="00A8218F"/>
    <w:rsid w:val="00A84A92"/>
    <w:rsid w:val="00A85D73"/>
    <w:rsid w:val="00A9339D"/>
    <w:rsid w:val="00A96C3D"/>
    <w:rsid w:val="00AA37A0"/>
    <w:rsid w:val="00AA68EF"/>
    <w:rsid w:val="00AB07E1"/>
    <w:rsid w:val="00AB229B"/>
    <w:rsid w:val="00AB4796"/>
    <w:rsid w:val="00AB78CE"/>
    <w:rsid w:val="00AB797D"/>
    <w:rsid w:val="00AC15B4"/>
    <w:rsid w:val="00AC54F2"/>
    <w:rsid w:val="00AC58BA"/>
    <w:rsid w:val="00AC614F"/>
    <w:rsid w:val="00AC6BB1"/>
    <w:rsid w:val="00AD090A"/>
    <w:rsid w:val="00AD2E33"/>
    <w:rsid w:val="00AD4D39"/>
    <w:rsid w:val="00AD630A"/>
    <w:rsid w:val="00AE0600"/>
    <w:rsid w:val="00AE43FD"/>
    <w:rsid w:val="00AE4589"/>
    <w:rsid w:val="00AE518E"/>
    <w:rsid w:val="00AE694A"/>
    <w:rsid w:val="00AF49A6"/>
    <w:rsid w:val="00AF649A"/>
    <w:rsid w:val="00B02A19"/>
    <w:rsid w:val="00B0398C"/>
    <w:rsid w:val="00B04172"/>
    <w:rsid w:val="00B06669"/>
    <w:rsid w:val="00B07210"/>
    <w:rsid w:val="00B1080A"/>
    <w:rsid w:val="00B11DDA"/>
    <w:rsid w:val="00B211BB"/>
    <w:rsid w:val="00B215D4"/>
    <w:rsid w:val="00B25D66"/>
    <w:rsid w:val="00B265BD"/>
    <w:rsid w:val="00B26A66"/>
    <w:rsid w:val="00B270FE"/>
    <w:rsid w:val="00B30063"/>
    <w:rsid w:val="00B31567"/>
    <w:rsid w:val="00B3195E"/>
    <w:rsid w:val="00B32DC9"/>
    <w:rsid w:val="00B333B5"/>
    <w:rsid w:val="00B3379E"/>
    <w:rsid w:val="00B3783C"/>
    <w:rsid w:val="00B43221"/>
    <w:rsid w:val="00B44EF6"/>
    <w:rsid w:val="00B453A3"/>
    <w:rsid w:val="00B47D08"/>
    <w:rsid w:val="00B5121E"/>
    <w:rsid w:val="00B51C39"/>
    <w:rsid w:val="00B5213A"/>
    <w:rsid w:val="00B522D5"/>
    <w:rsid w:val="00B600D6"/>
    <w:rsid w:val="00B607FE"/>
    <w:rsid w:val="00B612FF"/>
    <w:rsid w:val="00B636E5"/>
    <w:rsid w:val="00B6517A"/>
    <w:rsid w:val="00B667D9"/>
    <w:rsid w:val="00B66D58"/>
    <w:rsid w:val="00B67465"/>
    <w:rsid w:val="00B674F8"/>
    <w:rsid w:val="00B6774B"/>
    <w:rsid w:val="00B7094F"/>
    <w:rsid w:val="00B72ABE"/>
    <w:rsid w:val="00B74362"/>
    <w:rsid w:val="00B744EB"/>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25A7"/>
    <w:rsid w:val="00BC33D2"/>
    <w:rsid w:val="00BC4A66"/>
    <w:rsid w:val="00BD2F31"/>
    <w:rsid w:val="00BD376B"/>
    <w:rsid w:val="00BD5147"/>
    <w:rsid w:val="00BD5519"/>
    <w:rsid w:val="00BD6938"/>
    <w:rsid w:val="00BE2649"/>
    <w:rsid w:val="00BE453E"/>
    <w:rsid w:val="00BE49DA"/>
    <w:rsid w:val="00BE7B50"/>
    <w:rsid w:val="00BF26E1"/>
    <w:rsid w:val="00BF2CAC"/>
    <w:rsid w:val="00BF5069"/>
    <w:rsid w:val="00C00482"/>
    <w:rsid w:val="00C01234"/>
    <w:rsid w:val="00C01E0F"/>
    <w:rsid w:val="00C033E1"/>
    <w:rsid w:val="00C05402"/>
    <w:rsid w:val="00C05704"/>
    <w:rsid w:val="00C2485E"/>
    <w:rsid w:val="00C25BF4"/>
    <w:rsid w:val="00C262D9"/>
    <w:rsid w:val="00C26549"/>
    <w:rsid w:val="00C27026"/>
    <w:rsid w:val="00C27FA7"/>
    <w:rsid w:val="00C316B8"/>
    <w:rsid w:val="00C3268B"/>
    <w:rsid w:val="00C335CE"/>
    <w:rsid w:val="00C34E5D"/>
    <w:rsid w:val="00C35D93"/>
    <w:rsid w:val="00C37ADD"/>
    <w:rsid w:val="00C37DA8"/>
    <w:rsid w:val="00C40BBF"/>
    <w:rsid w:val="00C40CDF"/>
    <w:rsid w:val="00C40F39"/>
    <w:rsid w:val="00C4232C"/>
    <w:rsid w:val="00C43D7C"/>
    <w:rsid w:val="00C4626E"/>
    <w:rsid w:val="00C47D90"/>
    <w:rsid w:val="00C515CC"/>
    <w:rsid w:val="00C52678"/>
    <w:rsid w:val="00C527B7"/>
    <w:rsid w:val="00C53C7E"/>
    <w:rsid w:val="00C551E8"/>
    <w:rsid w:val="00C6252D"/>
    <w:rsid w:val="00C626D8"/>
    <w:rsid w:val="00C63665"/>
    <w:rsid w:val="00C6629C"/>
    <w:rsid w:val="00C66711"/>
    <w:rsid w:val="00C71A97"/>
    <w:rsid w:val="00C726AE"/>
    <w:rsid w:val="00C737D9"/>
    <w:rsid w:val="00C750D1"/>
    <w:rsid w:val="00C77AB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519"/>
    <w:rsid w:val="00C93F9C"/>
    <w:rsid w:val="00C942E6"/>
    <w:rsid w:val="00C953A7"/>
    <w:rsid w:val="00C97BA3"/>
    <w:rsid w:val="00CA029B"/>
    <w:rsid w:val="00CA0856"/>
    <w:rsid w:val="00CA3D35"/>
    <w:rsid w:val="00CA5B00"/>
    <w:rsid w:val="00CA6435"/>
    <w:rsid w:val="00CA7C3A"/>
    <w:rsid w:val="00CA7FC8"/>
    <w:rsid w:val="00CB1584"/>
    <w:rsid w:val="00CB1610"/>
    <w:rsid w:val="00CB1C40"/>
    <w:rsid w:val="00CB377D"/>
    <w:rsid w:val="00CB4CC4"/>
    <w:rsid w:val="00CC0285"/>
    <w:rsid w:val="00CC1AC4"/>
    <w:rsid w:val="00CC3508"/>
    <w:rsid w:val="00CC3FEE"/>
    <w:rsid w:val="00CC41ED"/>
    <w:rsid w:val="00CC6C6F"/>
    <w:rsid w:val="00CC717A"/>
    <w:rsid w:val="00CC7DFE"/>
    <w:rsid w:val="00CD103B"/>
    <w:rsid w:val="00CD1D46"/>
    <w:rsid w:val="00CD261E"/>
    <w:rsid w:val="00CD37B1"/>
    <w:rsid w:val="00CD4323"/>
    <w:rsid w:val="00CD4FD0"/>
    <w:rsid w:val="00CD50D5"/>
    <w:rsid w:val="00CD5FD4"/>
    <w:rsid w:val="00CD6A4F"/>
    <w:rsid w:val="00CD6AF8"/>
    <w:rsid w:val="00CD79B7"/>
    <w:rsid w:val="00CE12E9"/>
    <w:rsid w:val="00CE3C38"/>
    <w:rsid w:val="00CE4143"/>
    <w:rsid w:val="00CE427C"/>
    <w:rsid w:val="00CE4688"/>
    <w:rsid w:val="00CE4915"/>
    <w:rsid w:val="00CE5683"/>
    <w:rsid w:val="00CE6E30"/>
    <w:rsid w:val="00CE7817"/>
    <w:rsid w:val="00CF1D16"/>
    <w:rsid w:val="00CF371B"/>
    <w:rsid w:val="00CF6797"/>
    <w:rsid w:val="00D01C48"/>
    <w:rsid w:val="00D06039"/>
    <w:rsid w:val="00D10710"/>
    <w:rsid w:val="00D12144"/>
    <w:rsid w:val="00D121FB"/>
    <w:rsid w:val="00D12993"/>
    <w:rsid w:val="00D13569"/>
    <w:rsid w:val="00D13A9A"/>
    <w:rsid w:val="00D13B50"/>
    <w:rsid w:val="00D1669B"/>
    <w:rsid w:val="00D172F7"/>
    <w:rsid w:val="00D219AA"/>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A03"/>
    <w:rsid w:val="00D60744"/>
    <w:rsid w:val="00D624D2"/>
    <w:rsid w:val="00D62BBE"/>
    <w:rsid w:val="00D6471A"/>
    <w:rsid w:val="00D64CCC"/>
    <w:rsid w:val="00D67D4C"/>
    <w:rsid w:val="00D70AB1"/>
    <w:rsid w:val="00D70CCC"/>
    <w:rsid w:val="00D71E6E"/>
    <w:rsid w:val="00D74F03"/>
    <w:rsid w:val="00D802F1"/>
    <w:rsid w:val="00D80967"/>
    <w:rsid w:val="00D80CED"/>
    <w:rsid w:val="00D8156B"/>
    <w:rsid w:val="00D8167D"/>
    <w:rsid w:val="00D81FA3"/>
    <w:rsid w:val="00D84208"/>
    <w:rsid w:val="00D86F0D"/>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B0EA9"/>
    <w:rsid w:val="00DB0EE2"/>
    <w:rsid w:val="00DB3B69"/>
    <w:rsid w:val="00DB40A9"/>
    <w:rsid w:val="00DB4118"/>
    <w:rsid w:val="00DB4E40"/>
    <w:rsid w:val="00DB4FAD"/>
    <w:rsid w:val="00DC3846"/>
    <w:rsid w:val="00DC3A1C"/>
    <w:rsid w:val="00DC6C91"/>
    <w:rsid w:val="00DD01FF"/>
    <w:rsid w:val="00DD24F5"/>
    <w:rsid w:val="00DD2919"/>
    <w:rsid w:val="00DD4172"/>
    <w:rsid w:val="00DD4ED7"/>
    <w:rsid w:val="00DD62B4"/>
    <w:rsid w:val="00DD647F"/>
    <w:rsid w:val="00DE2D0A"/>
    <w:rsid w:val="00DE30A3"/>
    <w:rsid w:val="00DE38C3"/>
    <w:rsid w:val="00DE46F3"/>
    <w:rsid w:val="00DF58B9"/>
    <w:rsid w:val="00DF6D0A"/>
    <w:rsid w:val="00E004F2"/>
    <w:rsid w:val="00E03A75"/>
    <w:rsid w:val="00E055EF"/>
    <w:rsid w:val="00E057D8"/>
    <w:rsid w:val="00E07EE1"/>
    <w:rsid w:val="00E110D1"/>
    <w:rsid w:val="00E12267"/>
    <w:rsid w:val="00E1293B"/>
    <w:rsid w:val="00E13AA5"/>
    <w:rsid w:val="00E14404"/>
    <w:rsid w:val="00E15B16"/>
    <w:rsid w:val="00E15C78"/>
    <w:rsid w:val="00E17C0F"/>
    <w:rsid w:val="00E2262A"/>
    <w:rsid w:val="00E2443D"/>
    <w:rsid w:val="00E24CCA"/>
    <w:rsid w:val="00E26340"/>
    <w:rsid w:val="00E26D23"/>
    <w:rsid w:val="00E3038A"/>
    <w:rsid w:val="00E30DC0"/>
    <w:rsid w:val="00E317C5"/>
    <w:rsid w:val="00E32DB7"/>
    <w:rsid w:val="00E32EDA"/>
    <w:rsid w:val="00E32F71"/>
    <w:rsid w:val="00E33CE2"/>
    <w:rsid w:val="00E36828"/>
    <w:rsid w:val="00E36994"/>
    <w:rsid w:val="00E36AD0"/>
    <w:rsid w:val="00E409D6"/>
    <w:rsid w:val="00E40F35"/>
    <w:rsid w:val="00E41B48"/>
    <w:rsid w:val="00E42AC0"/>
    <w:rsid w:val="00E47E55"/>
    <w:rsid w:val="00E516DC"/>
    <w:rsid w:val="00E53DA8"/>
    <w:rsid w:val="00E53F68"/>
    <w:rsid w:val="00E55909"/>
    <w:rsid w:val="00E55F6A"/>
    <w:rsid w:val="00E57052"/>
    <w:rsid w:val="00E57948"/>
    <w:rsid w:val="00E639F3"/>
    <w:rsid w:val="00E64712"/>
    <w:rsid w:val="00E676A6"/>
    <w:rsid w:val="00E703FB"/>
    <w:rsid w:val="00E70E2A"/>
    <w:rsid w:val="00E71516"/>
    <w:rsid w:val="00E73125"/>
    <w:rsid w:val="00E74290"/>
    <w:rsid w:val="00E768C7"/>
    <w:rsid w:val="00E76949"/>
    <w:rsid w:val="00E771B4"/>
    <w:rsid w:val="00E82E30"/>
    <w:rsid w:val="00E831B4"/>
    <w:rsid w:val="00E83E23"/>
    <w:rsid w:val="00E8448E"/>
    <w:rsid w:val="00E8600A"/>
    <w:rsid w:val="00E868EA"/>
    <w:rsid w:val="00E86F91"/>
    <w:rsid w:val="00E871A0"/>
    <w:rsid w:val="00E905F6"/>
    <w:rsid w:val="00E90655"/>
    <w:rsid w:val="00E91BFA"/>
    <w:rsid w:val="00E926E9"/>
    <w:rsid w:val="00E93F50"/>
    <w:rsid w:val="00E95FB5"/>
    <w:rsid w:val="00EA070A"/>
    <w:rsid w:val="00EA25AC"/>
    <w:rsid w:val="00EA2FA9"/>
    <w:rsid w:val="00EA5F13"/>
    <w:rsid w:val="00EA67E5"/>
    <w:rsid w:val="00EA73B5"/>
    <w:rsid w:val="00EA782F"/>
    <w:rsid w:val="00EB1A19"/>
    <w:rsid w:val="00EB2F3E"/>
    <w:rsid w:val="00EB6D82"/>
    <w:rsid w:val="00EB79B2"/>
    <w:rsid w:val="00EC04F6"/>
    <w:rsid w:val="00EC44E5"/>
    <w:rsid w:val="00ED38CA"/>
    <w:rsid w:val="00ED4567"/>
    <w:rsid w:val="00ED51F6"/>
    <w:rsid w:val="00ED6E56"/>
    <w:rsid w:val="00ED79B2"/>
    <w:rsid w:val="00EE175A"/>
    <w:rsid w:val="00EE2952"/>
    <w:rsid w:val="00EE3826"/>
    <w:rsid w:val="00EE4802"/>
    <w:rsid w:val="00EE5BF7"/>
    <w:rsid w:val="00EE660D"/>
    <w:rsid w:val="00EE6C46"/>
    <w:rsid w:val="00EF1B03"/>
    <w:rsid w:val="00EF2520"/>
    <w:rsid w:val="00EF6927"/>
    <w:rsid w:val="00EF7368"/>
    <w:rsid w:val="00F0237B"/>
    <w:rsid w:val="00F02706"/>
    <w:rsid w:val="00F027C7"/>
    <w:rsid w:val="00F03584"/>
    <w:rsid w:val="00F051A7"/>
    <w:rsid w:val="00F06370"/>
    <w:rsid w:val="00F11774"/>
    <w:rsid w:val="00F14325"/>
    <w:rsid w:val="00F15651"/>
    <w:rsid w:val="00F16001"/>
    <w:rsid w:val="00F1631B"/>
    <w:rsid w:val="00F21DFD"/>
    <w:rsid w:val="00F251DE"/>
    <w:rsid w:val="00F252CF"/>
    <w:rsid w:val="00F25C7F"/>
    <w:rsid w:val="00F26E7F"/>
    <w:rsid w:val="00F30251"/>
    <w:rsid w:val="00F3268F"/>
    <w:rsid w:val="00F33BDC"/>
    <w:rsid w:val="00F34886"/>
    <w:rsid w:val="00F3549B"/>
    <w:rsid w:val="00F35CF5"/>
    <w:rsid w:val="00F35F7D"/>
    <w:rsid w:val="00F3627C"/>
    <w:rsid w:val="00F36883"/>
    <w:rsid w:val="00F37BE9"/>
    <w:rsid w:val="00F37E37"/>
    <w:rsid w:val="00F401DA"/>
    <w:rsid w:val="00F4023D"/>
    <w:rsid w:val="00F421A0"/>
    <w:rsid w:val="00F4323C"/>
    <w:rsid w:val="00F448CA"/>
    <w:rsid w:val="00F45B13"/>
    <w:rsid w:val="00F46D2C"/>
    <w:rsid w:val="00F5308A"/>
    <w:rsid w:val="00F53E60"/>
    <w:rsid w:val="00F577F8"/>
    <w:rsid w:val="00F60F1E"/>
    <w:rsid w:val="00F6188D"/>
    <w:rsid w:val="00F61A04"/>
    <w:rsid w:val="00F63769"/>
    <w:rsid w:val="00F64D17"/>
    <w:rsid w:val="00F65222"/>
    <w:rsid w:val="00F65C4F"/>
    <w:rsid w:val="00F66BD2"/>
    <w:rsid w:val="00F6715E"/>
    <w:rsid w:val="00F6783B"/>
    <w:rsid w:val="00F7155F"/>
    <w:rsid w:val="00F717C7"/>
    <w:rsid w:val="00F729EC"/>
    <w:rsid w:val="00F802B6"/>
    <w:rsid w:val="00F81AAF"/>
    <w:rsid w:val="00F908DF"/>
    <w:rsid w:val="00F92265"/>
    <w:rsid w:val="00F93614"/>
    <w:rsid w:val="00F943D9"/>
    <w:rsid w:val="00F96DEC"/>
    <w:rsid w:val="00FA00D1"/>
    <w:rsid w:val="00FA2686"/>
    <w:rsid w:val="00FA2D13"/>
    <w:rsid w:val="00FA46BF"/>
    <w:rsid w:val="00FA47D4"/>
    <w:rsid w:val="00FA4A9B"/>
    <w:rsid w:val="00FA6127"/>
    <w:rsid w:val="00FA6EA1"/>
    <w:rsid w:val="00FA7C19"/>
    <w:rsid w:val="00FB007D"/>
    <w:rsid w:val="00FB319D"/>
    <w:rsid w:val="00FB3209"/>
    <w:rsid w:val="00FB3A91"/>
    <w:rsid w:val="00FB3E7E"/>
    <w:rsid w:val="00FB69E9"/>
    <w:rsid w:val="00FC1861"/>
    <w:rsid w:val="00FC3399"/>
    <w:rsid w:val="00FC537D"/>
    <w:rsid w:val="00FC5C84"/>
    <w:rsid w:val="00FD31CF"/>
    <w:rsid w:val="00FD43CF"/>
    <w:rsid w:val="00FD51B7"/>
    <w:rsid w:val="00FD6EF7"/>
    <w:rsid w:val="00FE1EEE"/>
    <w:rsid w:val="00FE58C3"/>
    <w:rsid w:val="00FE6682"/>
    <w:rsid w:val="00FE7974"/>
    <w:rsid w:val="00FF282D"/>
    <w:rsid w:val="00FF4FA2"/>
    <w:rsid w:val="00FF5AF7"/>
    <w:rsid w:val="00FF7477"/>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CD487"/>
  <w15:docId w15:val="{157FCAFE-F281-48A2-8483-11CD63BF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5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14FC-575B-4D08-9D6B-C436FC87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wner</cp:lastModifiedBy>
  <cp:revision>29</cp:revision>
  <cp:lastPrinted>2021-09-16T13:14:00Z</cp:lastPrinted>
  <dcterms:created xsi:type="dcterms:W3CDTF">2019-09-11T15:18:00Z</dcterms:created>
  <dcterms:modified xsi:type="dcterms:W3CDTF">2021-09-16T13:17:00Z</dcterms:modified>
</cp:coreProperties>
</file>